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50" w:rsidRDefault="003976AE" w:rsidP="001D2B50">
      <w:bookmarkStart w:id="0" w:name="_GoBack"/>
      <w:bookmarkEnd w:id="0"/>
      <w:r>
        <w:rPr>
          <w:noProof/>
        </w:rPr>
        <w:drawing>
          <wp:inline distT="0" distB="0" distL="0" distR="0">
            <wp:extent cx="1733550" cy="485775"/>
            <wp:effectExtent l="0" t="0" r="0" b="9525"/>
            <wp:docPr id="1" name="Immagine 0" descr="bg_cdc_ml_A_pos_CMYK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g_cdc_ml_A_pos_CMYK_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0"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33525" cy="752475"/>
            <wp:effectExtent l="0" t="0" r="9525" b="9525"/>
            <wp:docPr id="2" name="Immagine 7" descr="Bg_svilupp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g_svilupp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F7" w:rsidRDefault="007B14F7" w:rsidP="00712993">
      <w:pPr>
        <w:pStyle w:val="Titolo1"/>
      </w:pPr>
    </w:p>
    <w:p w:rsidR="000B1A6B" w:rsidRPr="00A20CC8" w:rsidRDefault="007B14F7" w:rsidP="00A20CC8">
      <w:pPr>
        <w:ind w:left="8496"/>
        <w:rPr>
          <w:b/>
          <w:sz w:val="16"/>
          <w:szCs w:val="16"/>
        </w:rPr>
      </w:pPr>
      <w:r>
        <w:t>Mod. A</w:t>
      </w:r>
      <w:r w:rsidR="007D5060">
        <w:t>1</w:t>
      </w:r>
      <w:r w:rsidR="00E22CAC">
        <w:t>)</w:t>
      </w:r>
      <w:r w:rsidR="00171382">
        <w:t xml:space="preserve"> </w:t>
      </w:r>
      <w:r w:rsidR="00C97661" w:rsidRPr="00A20CC8">
        <w:rPr>
          <w:b/>
          <w:sz w:val="16"/>
          <w:szCs w:val="16"/>
        </w:rPr>
        <w:t xml:space="preserve">CANDIDATURA </w:t>
      </w:r>
      <w:r w:rsidR="00D23D3E">
        <w:rPr>
          <w:b/>
          <w:sz w:val="16"/>
          <w:szCs w:val="16"/>
        </w:rPr>
        <w:t>IN FORMA ASSOCI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rPr>
          <w:trHeight w:val="487"/>
        </w:trPr>
        <w:tc>
          <w:tcPr>
            <w:tcW w:w="9778" w:type="dxa"/>
            <w:shd w:val="pct25" w:color="auto" w:fill="auto"/>
          </w:tcPr>
          <w:p w:rsidR="000B1A6B" w:rsidRPr="00B05EBC" w:rsidRDefault="000B1A6B" w:rsidP="00B05EBC">
            <w:pPr>
              <w:spacing w:after="0" w:line="240" w:lineRule="auto"/>
              <w:jc w:val="center"/>
              <w:rPr>
                <w:b/>
              </w:rPr>
            </w:pPr>
            <w:r w:rsidRPr="00B05EBC">
              <w:rPr>
                <w:b/>
              </w:rPr>
              <w:t xml:space="preserve">PRESENTAZIONE DELLA CANDIDATURA </w:t>
            </w:r>
            <w:r w:rsidR="00D23D3E" w:rsidRPr="00B05EBC">
              <w:rPr>
                <w:b/>
              </w:rPr>
              <w:t xml:space="preserve">IN </w:t>
            </w:r>
            <w:r w:rsidR="00D23D3E" w:rsidRPr="00B05EBC">
              <w:rPr>
                <w:b/>
                <w:u w:val="single"/>
              </w:rPr>
              <w:t>FORMA ASSOCIATA</w:t>
            </w:r>
          </w:p>
          <w:p w:rsidR="000B1A6B" w:rsidRPr="00B05EBC" w:rsidRDefault="00DC0047" w:rsidP="00B05EBC">
            <w:pPr>
              <w:spacing w:after="0" w:line="240" w:lineRule="auto"/>
              <w:jc w:val="center"/>
              <w:rPr>
                <w:b/>
              </w:rPr>
            </w:pPr>
            <w:r w:rsidRPr="00B05EBC">
              <w:rPr>
                <w:b/>
              </w:rPr>
              <w:t>Bando “S</w:t>
            </w:r>
            <w:r w:rsidR="000B1A6B" w:rsidRPr="00B05EBC">
              <w:rPr>
                <w:b/>
              </w:rPr>
              <w:t>viluppo d’impresa”</w:t>
            </w:r>
          </w:p>
        </w:tc>
      </w:tr>
    </w:tbl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p w:rsidR="00461CBB" w:rsidRPr="004D686C" w:rsidRDefault="00461CBB" w:rsidP="00461CBB">
      <w:pPr>
        <w:pStyle w:val="Paragrafoelenco"/>
        <w:jc w:val="center"/>
        <w:rPr>
          <w:b/>
          <w:u w:val="single"/>
        </w:rPr>
      </w:pPr>
      <w:r w:rsidRPr="004D686C">
        <w:rPr>
          <w:b/>
          <w:u w:val="single"/>
        </w:rPr>
        <w:t>PARTE COMUNE</w:t>
      </w:r>
    </w:p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tbl>
      <w:tblPr>
        <w:tblpPr w:leftFromText="141" w:rightFromText="141" w:vertAnchor="text" w:horzAnchor="margin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778"/>
      </w:tblGrid>
      <w:tr w:rsidR="00461CBB" w:rsidRPr="00B05EBC" w:rsidTr="00B05EBC">
        <w:trPr>
          <w:trHeight w:val="300"/>
        </w:trPr>
        <w:tc>
          <w:tcPr>
            <w:tcW w:w="9778" w:type="dxa"/>
            <w:shd w:val="pct30" w:color="auto" w:fill="auto"/>
          </w:tcPr>
          <w:p w:rsidR="00461CBB" w:rsidRPr="00B05EBC" w:rsidRDefault="00461CBB" w:rsidP="00B05EBC">
            <w:pPr>
              <w:spacing w:after="0" w:line="240" w:lineRule="auto"/>
              <w:rPr>
                <w:b/>
              </w:rPr>
            </w:pPr>
            <w:r w:rsidRPr="00B05EBC">
              <w:rPr>
                <w:b/>
              </w:rPr>
              <w:t>SOGGETTO MANDATARIO</w:t>
            </w:r>
          </w:p>
        </w:tc>
      </w:tr>
    </w:tbl>
    <w:p w:rsidR="00D7682F" w:rsidRPr="00664845" w:rsidRDefault="00D7682F" w:rsidP="00D7682F">
      <w:r>
        <w:t>_______________________________________________________________________________________</w:t>
      </w:r>
    </w:p>
    <w:p w:rsidR="00CB1249" w:rsidRDefault="00CB1249" w:rsidP="00A20CC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0B1A6B" w:rsidP="00196919">
            <w:pPr>
              <w:spacing w:after="0" w:line="240" w:lineRule="auto"/>
              <w:rPr>
                <w:b/>
              </w:rPr>
            </w:pPr>
            <w:r w:rsidRPr="00B05EBC">
              <w:rPr>
                <w:b/>
              </w:rPr>
              <w:t xml:space="preserve">SOGGETTI </w:t>
            </w:r>
            <w:r w:rsidR="007934B4" w:rsidRPr="00196919">
              <w:rPr>
                <w:b/>
              </w:rPr>
              <w:t xml:space="preserve">RICHIEDENTI </w:t>
            </w:r>
            <w:r w:rsidR="00DC0047" w:rsidRPr="00B05EBC">
              <w:rPr>
                <w:b/>
              </w:rPr>
              <w:t>(</w:t>
            </w:r>
            <w:r w:rsidR="00801AA2" w:rsidRPr="00B05EBC">
              <w:rPr>
                <w:b/>
              </w:rPr>
              <w:t>d</w:t>
            </w:r>
            <w:r w:rsidR="00DC0047" w:rsidRPr="00B05EBC">
              <w:rPr>
                <w:b/>
              </w:rPr>
              <w:t xml:space="preserve">ovrà essere compilata una scheda per ogni soggetto </w:t>
            </w:r>
            <w:r w:rsidR="007934B4" w:rsidRPr="00196919">
              <w:rPr>
                <w:b/>
              </w:rPr>
              <w:t>richiedente</w:t>
            </w:r>
            <w:r w:rsidR="00DC0047" w:rsidRPr="00B05EBC">
              <w:rPr>
                <w:b/>
              </w:rPr>
              <w:t>)</w:t>
            </w:r>
          </w:p>
        </w:tc>
      </w:tr>
    </w:tbl>
    <w:p w:rsidR="000B1A6B" w:rsidRPr="000B1A6B" w:rsidRDefault="000B1A6B" w:rsidP="007B14F7">
      <w:pPr>
        <w:rPr>
          <w:sz w:val="10"/>
          <w:szCs w:val="10"/>
        </w:rPr>
      </w:pPr>
    </w:p>
    <w:p w:rsidR="00873709" w:rsidRPr="00873709" w:rsidRDefault="00873709" w:rsidP="007B14F7">
      <w:r w:rsidRPr="00873709">
        <w:t>1)</w:t>
      </w:r>
      <w:r w:rsidR="00461CBB">
        <w:t xml:space="preserve"> </w:t>
      </w:r>
    </w:p>
    <w:p w:rsidR="00873709" w:rsidRPr="00873709" w:rsidRDefault="00873709" w:rsidP="007B14F7">
      <w:r w:rsidRPr="00873709">
        <w:t>2)</w:t>
      </w:r>
    </w:p>
    <w:p w:rsidR="00873709" w:rsidRPr="00873709" w:rsidRDefault="00873709" w:rsidP="007B14F7">
      <w:r w:rsidRPr="00873709">
        <w:t>3)</w:t>
      </w:r>
    </w:p>
    <w:p w:rsidR="00873709" w:rsidRPr="00873709" w:rsidRDefault="00873709" w:rsidP="007B14F7">
      <w:r w:rsidRPr="00873709">
        <w:t>4)</w:t>
      </w:r>
    </w:p>
    <w:p w:rsidR="000B1A6B" w:rsidRDefault="00873709" w:rsidP="007B14F7">
      <w:r w:rsidRPr="00873709">
        <w:t xml:space="preserve">… </w:t>
      </w:r>
    </w:p>
    <w:p w:rsidR="00F42821" w:rsidRDefault="00F42821" w:rsidP="00E0264F">
      <w:pPr>
        <w:jc w:val="both"/>
        <w:rPr>
          <w:b/>
        </w:rPr>
      </w:pPr>
    </w:p>
    <w:p w:rsidR="00E0264F" w:rsidRDefault="00E0264F" w:rsidP="00E0264F">
      <w:pPr>
        <w:jc w:val="both"/>
        <w:rPr>
          <w:b/>
          <w:color w:val="FF0000"/>
        </w:rPr>
      </w:pPr>
      <w:r w:rsidRPr="000B1A6B">
        <w:rPr>
          <w:b/>
        </w:rPr>
        <w:t xml:space="preserve">Valore complessivo </w:t>
      </w:r>
      <w:r w:rsidR="007934B4" w:rsidRPr="00196919">
        <w:rPr>
          <w:b/>
        </w:rPr>
        <w:t>dei voucher per le attività proposte</w:t>
      </w:r>
      <w:r w:rsidRPr="000B1A6B">
        <w:rPr>
          <w:b/>
        </w:rPr>
        <w:t>: € __________</w:t>
      </w:r>
      <w:r>
        <w:rPr>
          <w:b/>
        </w:rPr>
        <w:t>____</w:t>
      </w:r>
      <w:r w:rsidR="00196919">
        <w:rPr>
          <w:b/>
        </w:rPr>
        <w:t>_______</w:t>
      </w:r>
    </w:p>
    <w:p w:rsidR="00801AA2" w:rsidRDefault="00801AA2" w:rsidP="00E0264F">
      <w:pPr>
        <w:jc w:val="both"/>
        <w:rPr>
          <w:b/>
        </w:rPr>
      </w:pPr>
      <w:r>
        <w:rPr>
          <w:b/>
        </w:rPr>
        <w:t>N. ore complessive di consulenza senior da erogare _______</w:t>
      </w:r>
      <w:r w:rsidR="00196919">
        <w:rPr>
          <w:b/>
        </w:rPr>
        <w:t>____________________</w:t>
      </w:r>
    </w:p>
    <w:p w:rsidR="00801AA2" w:rsidRDefault="00801AA2" w:rsidP="00E0264F">
      <w:pPr>
        <w:jc w:val="both"/>
        <w:rPr>
          <w:b/>
        </w:rPr>
      </w:pPr>
      <w:r>
        <w:rPr>
          <w:b/>
        </w:rPr>
        <w:t xml:space="preserve">N. ore complessive di consulenza </w:t>
      </w:r>
      <w:r w:rsidR="00DE46E5">
        <w:rPr>
          <w:b/>
        </w:rPr>
        <w:t>di accompagnamento</w:t>
      </w:r>
      <w:r>
        <w:rPr>
          <w:b/>
        </w:rPr>
        <w:t xml:space="preserve"> da erogare __________</w:t>
      </w:r>
      <w:r w:rsidR="00196919">
        <w:rPr>
          <w:b/>
        </w:rPr>
        <w:t>____</w:t>
      </w:r>
    </w:p>
    <w:p w:rsidR="00801AA2" w:rsidRDefault="00801AA2" w:rsidP="00E0264F">
      <w:pPr>
        <w:jc w:val="both"/>
        <w:rPr>
          <w:b/>
        </w:rPr>
      </w:pPr>
    </w:p>
    <w:p w:rsidR="0053428E" w:rsidRDefault="0053428E" w:rsidP="00E0264F">
      <w:pPr>
        <w:jc w:val="both"/>
        <w:rPr>
          <w:b/>
        </w:rPr>
      </w:pPr>
    </w:p>
    <w:p w:rsidR="003D3561" w:rsidRPr="001E20FF" w:rsidRDefault="003D3561" w:rsidP="003D3561">
      <w:pPr>
        <w:autoSpaceDE w:val="0"/>
        <w:autoSpaceDN w:val="0"/>
        <w:spacing w:after="0"/>
        <w:jc w:val="both"/>
        <w:rPr>
          <w:rFonts w:ascii="Arial" w:eastAsia="SimSun" w:hAnsi="Arial" w:cs="Arial"/>
          <w:sz w:val="18"/>
          <w:szCs w:val="18"/>
        </w:rPr>
      </w:pPr>
      <w:r w:rsidRPr="003D3561">
        <w:rPr>
          <w:rFonts w:ascii="Arial" w:eastAsia="SimSun" w:hAnsi="Arial" w:cs="Arial"/>
          <w:sz w:val="18"/>
          <w:szCs w:val="18"/>
        </w:rPr>
        <w:t xml:space="preserve">Dichiara inoltre di essere informato, ai sensi dell’art. 13 del decreto legislativo 30 giugno 2003, n. 196, “Codice in materia di protezione dei dati personali”, che i dati forniti saranno trattati, con o senza l’ausilio di strumenti elettronici e informatici, per le esigenze del procedimento amministrativo correlato alla gestione del presente </w:t>
      </w:r>
      <w:r w:rsidRPr="001E20FF">
        <w:rPr>
          <w:rFonts w:ascii="Arial" w:eastAsia="SimSun" w:hAnsi="Arial" w:cs="Arial"/>
          <w:sz w:val="18"/>
          <w:szCs w:val="18"/>
        </w:rPr>
        <w:t xml:space="preserve">bando di concorso e </w:t>
      </w:r>
      <w:r w:rsidRPr="001E20FF">
        <w:rPr>
          <w:rFonts w:ascii="Arial" w:eastAsia="SimSun" w:hAnsi="Arial" w:cs="Arial"/>
          <w:sz w:val="18"/>
          <w:szCs w:val="18"/>
        </w:rPr>
        <w:lastRenderedPageBreak/>
        <w:t xml:space="preserve">che, ai fini dell’erogazione dei contributi, i dati devono essere forniti obbligatoriamente. Inoltre dichiara di essere a conoscenza che i dati saranno resi disponibili a terzi nei limiti e con le modalità previste dalle norme vigenti in materia di trasparenza amministrativa e di diritto di accesso agli atti. Potranno essere esercitati i diritti specificamente previsti dall'art. 7 del D. Lgs. 196/2003. Titolare del trattamento dei dati è la Camera di Commercio Industria Artigianato Agricoltura di Bergamo. L’elenco dei responsabili del trattamento è disponibile su </w:t>
      </w:r>
      <w:hyperlink r:id="rId11" w:history="1">
        <w:r w:rsidRPr="001E20FF">
          <w:rPr>
            <w:rFonts w:ascii="Arial" w:eastAsia="SimSun" w:hAnsi="Arial" w:cs="Arial"/>
            <w:sz w:val="18"/>
            <w:szCs w:val="18"/>
          </w:rPr>
          <w:t>www.bg.camcom.gov.it</w:t>
        </w:r>
      </w:hyperlink>
      <w:r w:rsidRPr="001E20FF">
        <w:rPr>
          <w:rFonts w:ascii="Arial" w:eastAsia="SimSun" w:hAnsi="Arial" w:cs="Arial"/>
          <w:sz w:val="18"/>
          <w:szCs w:val="18"/>
        </w:rPr>
        <w:t>.</w:t>
      </w:r>
    </w:p>
    <w:p w:rsidR="00B6750A" w:rsidRPr="00801AA2" w:rsidRDefault="00B6750A" w:rsidP="00B6750A">
      <w:pPr>
        <w:tabs>
          <w:tab w:val="left" w:pos="4365"/>
          <w:tab w:val="left" w:pos="6915"/>
          <w:tab w:val="right" w:pos="9346"/>
        </w:tabs>
        <w:jc w:val="both"/>
        <w:rPr>
          <w:b/>
        </w:rPr>
      </w:pPr>
    </w:p>
    <w:p w:rsidR="00B6750A" w:rsidRPr="006952C3" w:rsidRDefault="00B6750A" w:rsidP="00B6750A">
      <w:pPr>
        <w:jc w:val="both"/>
        <w:rPr>
          <w:rFonts w:ascii="Arial" w:hAnsi="Arial" w:cs="Arial"/>
          <w:color w:val="FF0000"/>
          <w:sz w:val="23"/>
          <w:szCs w:val="23"/>
        </w:rPr>
      </w:pPr>
    </w:p>
    <w:p w:rsidR="00B6750A" w:rsidRDefault="00B6750A" w:rsidP="00B6750A">
      <w:pPr>
        <w:jc w:val="both"/>
      </w:pPr>
      <w:r>
        <w:t xml:space="preserve">Data, </w:t>
      </w:r>
    </w:p>
    <w:p w:rsidR="00B6750A" w:rsidRDefault="00B6750A" w:rsidP="00B6750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Firma e timbro </w:t>
      </w:r>
    </w:p>
    <w:p w:rsidR="00B6750A" w:rsidRDefault="00B6750A" w:rsidP="00B6750A">
      <w:pPr>
        <w:spacing w:after="0" w:line="240" w:lineRule="auto"/>
        <w:ind w:left="4248"/>
        <w:jc w:val="both"/>
      </w:pPr>
      <w:r>
        <w:tab/>
      </w:r>
      <w:r>
        <w:tab/>
        <w:t xml:space="preserve">     del soggetto mandatario </w:t>
      </w:r>
    </w:p>
    <w:p w:rsidR="00B6750A" w:rsidRDefault="00B6750A" w:rsidP="00B6750A">
      <w:pPr>
        <w:spacing w:after="0" w:line="240" w:lineRule="auto"/>
        <w:ind w:left="4248"/>
        <w:jc w:val="both"/>
      </w:pPr>
    </w:p>
    <w:p w:rsidR="00B6750A" w:rsidRPr="006C7545" w:rsidRDefault="00B6750A" w:rsidP="00B6750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____</w:t>
      </w:r>
    </w:p>
    <w:p w:rsidR="00B6750A" w:rsidRDefault="00B6750A" w:rsidP="00B6750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428E" w:rsidRDefault="0053428E" w:rsidP="00E0264F">
      <w:pPr>
        <w:jc w:val="both"/>
        <w:rPr>
          <w:b/>
        </w:rPr>
      </w:pPr>
    </w:p>
    <w:p w:rsidR="0053428E" w:rsidRDefault="0053428E" w:rsidP="00E0264F">
      <w:pPr>
        <w:jc w:val="both"/>
        <w:rPr>
          <w:b/>
        </w:rPr>
      </w:pPr>
    </w:p>
    <w:p w:rsidR="004127C2" w:rsidRDefault="004127C2" w:rsidP="00E0264F">
      <w:pPr>
        <w:jc w:val="both"/>
        <w:rPr>
          <w:b/>
        </w:rPr>
      </w:pPr>
      <w:r>
        <w:rPr>
          <w:b/>
        </w:rPr>
        <w:t>Allegati alla domanda:</w:t>
      </w:r>
    </w:p>
    <w:p w:rsidR="00894FFE" w:rsidRPr="005F748C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</w:t>
      </w:r>
      <w:r w:rsidRPr="00DC0047">
        <w:rPr>
          <w:b/>
        </w:rPr>
        <w:t>accordo negoziale sottoscritto</w:t>
      </w:r>
      <w:r>
        <w:rPr>
          <w:b/>
        </w:rPr>
        <w:t xml:space="preserve"> dai legali rappresentanti di tutte le Organizzazioni </w:t>
      </w:r>
      <w:r w:rsidR="00DC0047">
        <w:rPr>
          <w:b/>
        </w:rPr>
        <w:t xml:space="preserve">di </w:t>
      </w:r>
      <w:r w:rsidR="007934B4">
        <w:rPr>
          <w:b/>
        </w:rPr>
        <w:t>C</w:t>
      </w:r>
      <w:r w:rsidR="00DC0047">
        <w:rPr>
          <w:b/>
        </w:rPr>
        <w:t xml:space="preserve">ategoria </w:t>
      </w:r>
      <w:r>
        <w:rPr>
          <w:b/>
        </w:rPr>
        <w:t>associate o associande dal quale risult</w:t>
      </w:r>
      <w:r w:rsidR="00461CBB">
        <w:rPr>
          <w:b/>
        </w:rPr>
        <w:t>a</w:t>
      </w:r>
      <w:r>
        <w:rPr>
          <w:b/>
        </w:rPr>
        <w:t xml:space="preserve"> l’indicazione d</w:t>
      </w:r>
      <w:r w:rsidR="00461CBB">
        <w:rPr>
          <w:b/>
        </w:rPr>
        <w:t>el</w:t>
      </w:r>
      <w:r>
        <w:rPr>
          <w:b/>
        </w:rPr>
        <w:t xml:space="preserve"> soggetto mandatario che </w:t>
      </w:r>
      <w:r w:rsidR="00461CBB">
        <w:rPr>
          <w:b/>
        </w:rPr>
        <w:t xml:space="preserve">ha </w:t>
      </w:r>
      <w:r>
        <w:rPr>
          <w:b/>
        </w:rPr>
        <w:t>presenta</w:t>
      </w:r>
      <w:r w:rsidR="00461CBB">
        <w:rPr>
          <w:b/>
        </w:rPr>
        <w:t>to</w:t>
      </w:r>
      <w:r>
        <w:rPr>
          <w:b/>
        </w:rPr>
        <w:t xml:space="preserve"> la domanda in </w:t>
      </w:r>
      <w:r w:rsidRPr="005F748C">
        <w:rPr>
          <w:b/>
        </w:rPr>
        <w:t>nome e per conto proprio e dei mandanti</w:t>
      </w:r>
      <w:r w:rsidR="00990C1A" w:rsidRPr="005F748C">
        <w:rPr>
          <w:b/>
        </w:rPr>
        <w:t xml:space="preserve">, e per </w:t>
      </w:r>
      <w:r w:rsidR="00C05112" w:rsidRPr="005F748C">
        <w:rPr>
          <w:b/>
        </w:rPr>
        <w:t>ciascun soggetto</w:t>
      </w:r>
      <w:r w:rsidR="005A76BA">
        <w:rPr>
          <w:b/>
        </w:rPr>
        <w:t xml:space="preserve"> attuatore</w:t>
      </w:r>
      <w:r w:rsidR="00C05112" w:rsidRPr="005F748C">
        <w:rPr>
          <w:b/>
        </w:rPr>
        <w:t>,</w:t>
      </w:r>
      <w:r w:rsidR="00990C1A" w:rsidRPr="005F748C">
        <w:rPr>
          <w:b/>
        </w:rPr>
        <w:t xml:space="preserve"> il numero delle ore di consulenza senior e </w:t>
      </w:r>
      <w:r w:rsidR="00DE46E5">
        <w:rPr>
          <w:b/>
        </w:rPr>
        <w:t>di accompagnamento</w:t>
      </w:r>
      <w:r w:rsidR="00C05112" w:rsidRPr="005F748C">
        <w:rPr>
          <w:b/>
        </w:rPr>
        <w:t xml:space="preserve"> da erogare</w:t>
      </w:r>
      <w:r w:rsidR="00990C1A" w:rsidRPr="005F748C">
        <w:rPr>
          <w:b/>
        </w:rPr>
        <w:t xml:space="preserve"> e l’importo massimo orario da corrispondere per la consulenza senior</w:t>
      </w:r>
      <w:r w:rsidR="00C05112" w:rsidRPr="005F748C">
        <w:rPr>
          <w:b/>
        </w:rPr>
        <w:t>.</w:t>
      </w:r>
      <w:r w:rsidR="00990C1A" w:rsidRPr="005F748C">
        <w:rPr>
          <w:b/>
        </w:rPr>
        <w:t xml:space="preserve"> </w:t>
      </w:r>
      <w:r w:rsidR="00F42821" w:rsidRPr="005F748C">
        <w:rPr>
          <w:b/>
        </w:rPr>
        <w:t xml:space="preserve"> </w:t>
      </w:r>
    </w:p>
    <w:p w:rsidR="004127C2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pi</w:t>
      </w:r>
      <w:r w:rsidR="0044254F">
        <w:rPr>
          <w:b/>
        </w:rPr>
        <w:t>a</w:t>
      </w:r>
      <w:r>
        <w:rPr>
          <w:b/>
        </w:rPr>
        <w:t xml:space="preserve"> dei documenti di identità in corso di validità dei legali rappresentanti delle Organizzazioni di </w:t>
      </w:r>
      <w:r w:rsidR="00F1780A">
        <w:rPr>
          <w:b/>
        </w:rPr>
        <w:t>C</w:t>
      </w:r>
      <w:r w:rsidRPr="00DC0047">
        <w:rPr>
          <w:b/>
        </w:rPr>
        <w:t xml:space="preserve">ategoria </w:t>
      </w:r>
      <w:r w:rsidR="004D686C" w:rsidRPr="00DC0047">
        <w:rPr>
          <w:b/>
        </w:rPr>
        <w:t xml:space="preserve">e di eventuali </w:t>
      </w:r>
      <w:r w:rsidR="00DC0047">
        <w:rPr>
          <w:b/>
        </w:rPr>
        <w:t>S</w:t>
      </w:r>
      <w:r w:rsidR="004D686C" w:rsidRPr="00DC0047">
        <w:rPr>
          <w:b/>
        </w:rPr>
        <w:t xml:space="preserve">ocietà di </w:t>
      </w:r>
      <w:r w:rsidR="00F1780A">
        <w:rPr>
          <w:b/>
        </w:rPr>
        <w:t>S</w:t>
      </w:r>
      <w:r w:rsidR="004D686C" w:rsidRPr="00DC0047">
        <w:rPr>
          <w:b/>
        </w:rPr>
        <w:t>ervizi delegate alla realizzazione delle attività</w:t>
      </w:r>
      <w:r w:rsidR="004D686C">
        <w:rPr>
          <w:b/>
        </w:rPr>
        <w:t xml:space="preserve"> </w:t>
      </w:r>
      <w:r w:rsidR="00084B68">
        <w:rPr>
          <w:b/>
        </w:rPr>
        <w:t>(n° documenti allegati __</w:t>
      </w:r>
      <w:r w:rsidR="00F1780A">
        <w:rPr>
          <w:b/>
        </w:rPr>
        <w:t>___</w:t>
      </w:r>
      <w:r w:rsidR="00084B68">
        <w:rPr>
          <w:b/>
        </w:rPr>
        <w:t xml:space="preserve">_) </w:t>
      </w:r>
    </w:p>
    <w:p w:rsidR="00DC0047" w:rsidRDefault="00DC0047" w:rsidP="00DC0047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modello B): dichiarazione di ogni Organizzazione di </w:t>
      </w:r>
      <w:r w:rsidR="00F1780A">
        <w:rPr>
          <w:b/>
        </w:rPr>
        <w:t>C</w:t>
      </w:r>
      <w:r>
        <w:rPr>
          <w:b/>
        </w:rPr>
        <w:t xml:space="preserve">ategoria e delle Società di </w:t>
      </w:r>
      <w:r w:rsidR="00F1780A">
        <w:rPr>
          <w:b/>
        </w:rPr>
        <w:t>S</w:t>
      </w:r>
      <w:r>
        <w:rPr>
          <w:b/>
        </w:rPr>
        <w:t>ervizi eventualmente indicate quali soggetti attuatori delle iniziative, resa in conformità al DPR 28/12/2000 n.445, sottoscritta dal legale rappresentante (n° documenti allegati _</w:t>
      </w:r>
      <w:r w:rsidR="00F1780A">
        <w:rPr>
          <w:b/>
        </w:rPr>
        <w:t>____</w:t>
      </w:r>
      <w:r>
        <w:rPr>
          <w:b/>
        </w:rPr>
        <w:t xml:space="preserve">__) </w:t>
      </w:r>
    </w:p>
    <w:p w:rsidR="00DC0047" w:rsidRPr="000B1A6B" w:rsidRDefault="00DC0047" w:rsidP="00E0264F">
      <w:pPr>
        <w:jc w:val="both"/>
        <w:rPr>
          <w:b/>
        </w:rPr>
      </w:pPr>
    </w:p>
    <w:p w:rsidR="00873709" w:rsidRDefault="00873709" w:rsidP="005924CA">
      <w:pPr>
        <w:jc w:val="both"/>
      </w:pPr>
    </w:p>
    <w:p w:rsidR="004127C2" w:rsidRDefault="004127C2" w:rsidP="005924CA">
      <w:pPr>
        <w:jc w:val="both"/>
      </w:pPr>
    </w:p>
    <w:p w:rsidR="00894FFE" w:rsidRDefault="00894FFE" w:rsidP="005924CA">
      <w:pPr>
        <w:jc w:val="both"/>
      </w:pPr>
    </w:p>
    <w:p w:rsidR="00C05112" w:rsidRDefault="00C05112" w:rsidP="005924CA">
      <w:pPr>
        <w:jc w:val="both"/>
      </w:pPr>
    </w:p>
    <w:p w:rsidR="00894FFE" w:rsidRDefault="00894FFE" w:rsidP="005924CA">
      <w:pPr>
        <w:jc w:val="both"/>
      </w:pPr>
    </w:p>
    <w:p w:rsidR="004127C2" w:rsidRDefault="004127C2" w:rsidP="005924CA">
      <w:pPr>
        <w:jc w:val="both"/>
      </w:pPr>
    </w:p>
    <w:p w:rsidR="00801AA2" w:rsidRDefault="00566827" w:rsidP="00F04BF3">
      <w:pPr>
        <w:pStyle w:val="Paragrafoelenco"/>
        <w:jc w:val="center"/>
      </w:pPr>
      <w:r>
        <w:br w:type="page"/>
      </w:r>
    </w:p>
    <w:p w:rsidR="004F68F8" w:rsidRPr="004F68F8" w:rsidRDefault="004F68F8" w:rsidP="00F04BF3">
      <w:pPr>
        <w:pStyle w:val="Paragrafoelenco"/>
        <w:jc w:val="center"/>
      </w:pP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="003D6D75">
        <w:t xml:space="preserve">            </w:t>
      </w:r>
      <w:r w:rsidRPr="004F68F8">
        <w:t>Scheda n.</w:t>
      </w:r>
      <w:r w:rsidR="003D6D75">
        <w:t>__</w:t>
      </w:r>
      <w:r w:rsidRPr="004F68F8">
        <w:tab/>
      </w:r>
    </w:p>
    <w:p w:rsidR="004F68F8" w:rsidRDefault="004F68F8" w:rsidP="00F04BF3">
      <w:pPr>
        <w:pStyle w:val="Paragrafoelenco"/>
        <w:jc w:val="center"/>
        <w:rPr>
          <w:b/>
          <w:highlight w:val="yellow"/>
          <w:u w:val="single"/>
        </w:rPr>
      </w:pPr>
    </w:p>
    <w:p w:rsidR="00F04BF3" w:rsidRDefault="00F04BF3" w:rsidP="00F04BF3">
      <w:pPr>
        <w:pStyle w:val="Paragrafoelenco"/>
        <w:jc w:val="center"/>
        <w:rPr>
          <w:b/>
          <w:u w:val="single"/>
        </w:rPr>
      </w:pPr>
      <w:r w:rsidRPr="003D6D75">
        <w:rPr>
          <w:b/>
          <w:u w:val="single"/>
        </w:rPr>
        <w:t xml:space="preserve">PARTE DA COMPILARE PER </w:t>
      </w:r>
      <w:r w:rsidR="00E0264F" w:rsidRPr="003D6D75">
        <w:rPr>
          <w:b/>
          <w:u w:val="single"/>
        </w:rPr>
        <w:t xml:space="preserve">CIASCUN SOGGETTO </w:t>
      </w:r>
      <w:r w:rsidR="00566827" w:rsidRPr="00F80272">
        <w:rPr>
          <w:b/>
          <w:u w:val="single"/>
        </w:rPr>
        <w:t>RICHIEDENTE</w:t>
      </w:r>
    </w:p>
    <w:p w:rsidR="00947960" w:rsidRPr="00046A16" w:rsidRDefault="00947960" w:rsidP="00947960">
      <w:pPr>
        <w:pStyle w:val="Paragrafoelenco"/>
        <w:jc w:val="center"/>
        <w:rPr>
          <w:b/>
          <w:u w:val="single"/>
        </w:rPr>
      </w:pPr>
      <w:r w:rsidRPr="00046A16">
        <w:rPr>
          <w:b/>
        </w:rPr>
        <w:t>Bando “Sviluppo d’impresa”</w:t>
      </w:r>
    </w:p>
    <w:p w:rsidR="00947960" w:rsidRPr="00F80272" w:rsidRDefault="00947960" w:rsidP="00F04BF3">
      <w:pPr>
        <w:pStyle w:val="Paragrafoelenco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566827" w:rsidRDefault="0088053F" w:rsidP="00F80272">
            <w:pPr>
              <w:spacing w:after="0" w:line="240" w:lineRule="auto"/>
              <w:rPr>
                <w:b/>
                <w:i/>
                <w:color w:val="FF0000"/>
              </w:rPr>
            </w:pPr>
            <w:r w:rsidRPr="00B05EBC">
              <w:rPr>
                <w:b/>
              </w:rPr>
              <w:t>DATI DEL</w:t>
            </w:r>
            <w:r w:rsidR="000B1A6B" w:rsidRPr="00B05EBC">
              <w:rPr>
                <w:b/>
              </w:rPr>
              <w:t xml:space="preserve"> SOGGETTO </w:t>
            </w:r>
            <w:r w:rsidR="00566827" w:rsidRPr="00F80272">
              <w:rPr>
                <w:b/>
              </w:rPr>
              <w:t>RICHIEDENTE</w:t>
            </w:r>
          </w:p>
        </w:tc>
      </w:tr>
    </w:tbl>
    <w:p w:rsidR="00873709" w:rsidRDefault="00873709" w:rsidP="005924CA">
      <w:pPr>
        <w:jc w:val="both"/>
      </w:pPr>
    </w:p>
    <w:p w:rsidR="00873709" w:rsidRPr="00664845" w:rsidRDefault="00873709" w:rsidP="00873709">
      <w:r w:rsidRPr="00664845">
        <w:t>Denominazione:</w:t>
      </w:r>
      <w:r>
        <w:t xml:space="preserve"> _________________________________________________________________________</w:t>
      </w:r>
    </w:p>
    <w:p w:rsidR="00873709" w:rsidRPr="00664845" w:rsidRDefault="00873709" w:rsidP="00873709">
      <w:r w:rsidRPr="00664845">
        <w:t xml:space="preserve">Indirizzo: </w:t>
      </w:r>
      <w:r>
        <w:t>_______________________________________________________________________________</w:t>
      </w:r>
    </w:p>
    <w:p w:rsidR="00F21DA8" w:rsidRPr="00664845" w:rsidRDefault="00F21DA8" w:rsidP="00F21DA8">
      <w:r w:rsidRPr="00664845">
        <w:t>Codice fiscale:</w:t>
      </w:r>
      <w:r>
        <w:t xml:space="preserve"> ___________________________________________________________________________</w:t>
      </w:r>
    </w:p>
    <w:p w:rsidR="00873709" w:rsidRDefault="00873709" w:rsidP="00873709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873709" w:rsidRPr="003C3FC6" w:rsidRDefault="00873709" w:rsidP="00873709">
      <w:r w:rsidRPr="003C3FC6">
        <w:t>Nominativo del legale rappresentante: ______________________________________________________</w:t>
      </w:r>
    </w:p>
    <w:p w:rsidR="00DC0047" w:rsidRPr="009B5CCF" w:rsidRDefault="00DC0047" w:rsidP="00DC0047">
      <w:r w:rsidRPr="009B5CCF">
        <w:t xml:space="preserve">Nominativo del referente </w:t>
      </w:r>
      <w:r>
        <w:t>operativo (alle dipendenze del soggetto attuatore, da compilare solo in mancanza di delega alla Società di servizi)</w:t>
      </w:r>
      <w:r w:rsidRPr="009B5CCF">
        <w:t>:</w:t>
      </w:r>
      <w:r>
        <w:t xml:space="preserve"> </w:t>
      </w:r>
      <w:r w:rsidR="003D6D75">
        <w:t>_____________________________________</w:t>
      </w:r>
      <w:r w:rsidRPr="009B5CCF">
        <w:t>____</w:t>
      </w:r>
      <w:r>
        <w:t>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0B1A6B" w:rsidRDefault="000B1A6B" w:rsidP="008737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3E309E" w:rsidP="00B05EBC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SOCIETA’ DI SERVIZI DELEGATA ALLA REALIZZAZIONE DELLE ATTIVITA’</w:t>
            </w:r>
            <w:r w:rsidR="000B1A6B" w:rsidRPr="00B05EBC">
              <w:rPr>
                <w:b/>
              </w:rPr>
              <w:t xml:space="preserve"> </w:t>
            </w:r>
          </w:p>
          <w:p w:rsidR="000B1A6B" w:rsidRPr="00B05EBC" w:rsidRDefault="000B1A6B" w:rsidP="00F80272">
            <w:pPr>
              <w:spacing w:after="0" w:line="240" w:lineRule="auto"/>
              <w:jc w:val="both"/>
              <w:rPr>
                <w:b/>
                <w:i/>
                <w:highlight w:val="yellow"/>
                <w:u w:val="single"/>
              </w:rPr>
            </w:pPr>
            <w:r w:rsidRPr="00B05EBC">
              <w:rPr>
                <w:b/>
              </w:rPr>
              <w:t>(</w:t>
            </w:r>
            <w:r w:rsidR="004F68F8" w:rsidRPr="00B05EBC">
              <w:rPr>
                <w:b/>
              </w:rPr>
              <w:t xml:space="preserve">soggetto attuatore - </w:t>
            </w:r>
            <w:r w:rsidRPr="00B05EBC">
              <w:rPr>
                <w:b/>
                <w:i/>
              </w:rPr>
              <w:t xml:space="preserve">da compilare </w:t>
            </w:r>
            <w:r w:rsidR="009D4E8D" w:rsidRPr="00B05EBC">
              <w:rPr>
                <w:b/>
                <w:i/>
              </w:rPr>
              <w:t xml:space="preserve">se diverso dal soggetto </w:t>
            </w:r>
            <w:r w:rsidR="00566827" w:rsidRPr="00F80272">
              <w:rPr>
                <w:b/>
                <w:i/>
              </w:rPr>
              <w:t>richiedente</w:t>
            </w:r>
            <w:r w:rsidR="003F1315" w:rsidRPr="00F80272">
              <w:rPr>
                <w:b/>
                <w:i/>
              </w:rPr>
              <w:t>)</w:t>
            </w:r>
          </w:p>
        </w:tc>
      </w:tr>
    </w:tbl>
    <w:p w:rsidR="000B1A6B" w:rsidRPr="006C7545" w:rsidRDefault="000B1A6B" w:rsidP="00873709"/>
    <w:p w:rsidR="00873709" w:rsidRPr="00664845" w:rsidRDefault="00873709" w:rsidP="00873709">
      <w:r w:rsidRPr="00664845">
        <w:t>Denominazione:</w:t>
      </w:r>
      <w:r>
        <w:t xml:space="preserve"> _________________________________________________________________________</w:t>
      </w:r>
    </w:p>
    <w:p w:rsidR="00873709" w:rsidRPr="00664845" w:rsidRDefault="00873709" w:rsidP="00873709">
      <w:r w:rsidRPr="00664845">
        <w:t xml:space="preserve">Indirizzo: </w:t>
      </w:r>
      <w:r>
        <w:t>_______________________________________________________________________________</w:t>
      </w:r>
    </w:p>
    <w:p w:rsidR="00873709" w:rsidRDefault="00873709" w:rsidP="00873709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 w:rsidRPr="00664845">
        <w:t>Codice fiscale:</w:t>
      </w:r>
      <w:r>
        <w:t xml:space="preserve"> 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9D4E8D" w:rsidRPr="003C3FC6" w:rsidRDefault="009D4E8D" w:rsidP="009D4E8D">
      <w:r w:rsidRPr="003C3FC6">
        <w:t>Nomina</w:t>
      </w:r>
      <w:r>
        <w:t xml:space="preserve">tivo del legale rappresentante </w:t>
      </w:r>
      <w:r w:rsidRPr="003C3FC6">
        <w:t>:</w:t>
      </w:r>
      <w:r>
        <w:t xml:space="preserve"> _______________________________________________________</w:t>
      </w:r>
    </w:p>
    <w:p w:rsidR="00873709" w:rsidRPr="009B5CCF" w:rsidRDefault="00873709" w:rsidP="00873709">
      <w:r w:rsidRPr="009B5CCF">
        <w:t xml:space="preserve">Nominativo del referente </w:t>
      </w:r>
      <w:r w:rsidR="009D4E8D">
        <w:t xml:space="preserve">operativo (alle dipendenze del </w:t>
      </w:r>
      <w:r w:rsidR="009D4E8D" w:rsidRPr="005F748C">
        <w:t>soggetto attuatore</w:t>
      </w:r>
      <w:r w:rsidR="000949FE" w:rsidRPr="005F748C">
        <w:t xml:space="preserve"> o del soggetto proponente</w:t>
      </w:r>
      <w:r w:rsidR="009D4E8D">
        <w:t>)</w:t>
      </w:r>
      <w:r w:rsidRPr="009B5CCF">
        <w:t>:</w:t>
      </w:r>
      <w:r w:rsidR="009D4E8D">
        <w:t xml:space="preserve"> </w:t>
      </w:r>
      <w:r w:rsidRPr="009B5CCF">
        <w:t>____</w:t>
      </w:r>
      <w:r w:rsidR="009D4E8D">
        <w:t>___________</w:t>
      </w:r>
      <w:r w:rsidR="005F748C">
        <w:t>_______________________________________________________________</w:t>
      </w:r>
      <w:r w:rsidR="009D4E8D">
        <w:t>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F04BF3" w:rsidRPr="00B05EBC" w:rsidTr="00B05EBC">
        <w:trPr>
          <w:trHeight w:val="308"/>
        </w:trPr>
        <w:tc>
          <w:tcPr>
            <w:tcW w:w="9778" w:type="dxa"/>
            <w:shd w:val="pct30" w:color="auto" w:fill="auto"/>
          </w:tcPr>
          <w:p w:rsidR="00F04BF3" w:rsidRPr="00B05EBC" w:rsidRDefault="00F04BF3" w:rsidP="00F80272">
            <w:pPr>
              <w:jc w:val="both"/>
              <w:rPr>
                <w:b/>
              </w:rPr>
            </w:pPr>
            <w:r w:rsidRPr="00B05EBC">
              <w:rPr>
                <w:b/>
              </w:rPr>
              <w:t>RAPPRESENTATIVITA’ DELL’ORGANIZZAZIONE DI CATEGORIA</w:t>
            </w:r>
            <w:r w:rsidR="009D4E8D" w:rsidRPr="00B05EBC">
              <w:rPr>
                <w:b/>
              </w:rPr>
              <w:t xml:space="preserve"> </w:t>
            </w:r>
            <w:r w:rsidR="00566827" w:rsidRPr="00B05EBC">
              <w:rPr>
                <w:b/>
              </w:rPr>
              <w:t xml:space="preserve">SUL TERRITORIO </w:t>
            </w:r>
            <w:r w:rsidR="009D4E8D" w:rsidRPr="00B05EBC">
              <w:rPr>
                <w:b/>
              </w:rPr>
              <w:t xml:space="preserve">(indicare il numero </w:t>
            </w:r>
            <w:r w:rsidR="00025F66" w:rsidRPr="00B05EBC">
              <w:rPr>
                <w:b/>
              </w:rPr>
              <w:t>di</w:t>
            </w:r>
            <w:r w:rsidR="0088053F" w:rsidRPr="00B05EBC">
              <w:rPr>
                <w:b/>
              </w:rPr>
              <w:t xml:space="preserve"> imprese associate e il</w:t>
            </w:r>
            <w:r w:rsidR="00025F66" w:rsidRPr="00B05EBC">
              <w:rPr>
                <w:b/>
              </w:rPr>
              <w:t xml:space="preserve"> </w:t>
            </w:r>
            <w:r w:rsidR="0088053F" w:rsidRPr="00B05EBC">
              <w:rPr>
                <w:b/>
              </w:rPr>
              <w:t xml:space="preserve">numero di </w:t>
            </w:r>
            <w:r w:rsidR="00025F66" w:rsidRPr="00B05EBC">
              <w:rPr>
                <w:b/>
              </w:rPr>
              <w:t xml:space="preserve">sportelli </w:t>
            </w:r>
            <w:r w:rsidR="009D4E8D" w:rsidRPr="00B05EBC">
              <w:rPr>
                <w:b/>
              </w:rPr>
              <w:t>operativ</w:t>
            </w:r>
            <w:r w:rsidR="00025F66" w:rsidRPr="00B05EBC">
              <w:rPr>
                <w:b/>
              </w:rPr>
              <w:t>i</w:t>
            </w:r>
            <w:r w:rsidR="009D4E8D" w:rsidRPr="00B05EBC">
              <w:rPr>
                <w:b/>
              </w:rPr>
              <w:t xml:space="preserve"> </w:t>
            </w:r>
            <w:r w:rsidR="00566827" w:rsidRPr="00F80272">
              <w:rPr>
                <w:b/>
              </w:rPr>
              <w:t>sul territorio</w:t>
            </w:r>
            <w:r w:rsidR="009D4E8D" w:rsidRPr="00B05EBC">
              <w:rPr>
                <w:b/>
              </w:rPr>
              <w:t>)</w:t>
            </w:r>
          </w:p>
        </w:tc>
      </w:tr>
    </w:tbl>
    <w:p w:rsidR="00D36671" w:rsidRDefault="00D36671" w:rsidP="005924CA">
      <w:pPr>
        <w:jc w:val="both"/>
        <w:rPr>
          <w:sz w:val="4"/>
          <w:szCs w:val="4"/>
        </w:rPr>
      </w:pP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9B5CCF" w:rsidRDefault="00C75577" w:rsidP="00C75577">
      <w:r>
        <w:t>_______________________________________________________________________________________</w:t>
      </w:r>
    </w:p>
    <w:p w:rsidR="00F04BF3" w:rsidRDefault="00F04BF3" w:rsidP="005924C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75577" w:rsidRPr="00B05EBC" w:rsidTr="00B05EBC">
        <w:tc>
          <w:tcPr>
            <w:tcW w:w="9778" w:type="dxa"/>
            <w:shd w:val="pct25" w:color="auto" w:fill="auto"/>
          </w:tcPr>
          <w:p w:rsidR="00C75577" w:rsidRPr="00B05EBC" w:rsidRDefault="00C75577" w:rsidP="00B05EBC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ESPERIENZ</w:t>
            </w:r>
            <w:r w:rsidR="0088053F" w:rsidRPr="00B05EBC">
              <w:rPr>
                <w:b/>
              </w:rPr>
              <w:t>E MATURATE IN INIZIATIVE SIMILARI</w:t>
            </w:r>
            <w:r w:rsidRPr="00B05EBC">
              <w:rPr>
                <w:b/>
              </w:rPr>
              <w:t xml:space="preserve"> (descrivere </w:t>
            </w:r>
            <w:r w:rsidR="0088053F" w:rsidRPr="00B05EBC">
              <w:rPr>
                <w:b/>
              </w:rPr>
              <w:t>sinteticamente</w:t>
            </w:r>
            <w:r w:rsidRPr="00B05EBC">
              <w:rPr>
                <w:b/>
              </w:rPr>
              <w:t xml:space="preserve"> i progetti </w:t>
            </w:r>
            <w:r w:rsidR="0088053F" w:rsidRPr="00B05EBC">
              <w:rPr>
                <w:b/>
              </w:rPr>
              <w:t>similari a quelli proposti,</w:t>
            </w:r>
            <w:r w:rsidRPr="00B05EBC">
              <w:rPr>
                <w:b/>
              </w:rPr>
              <w:t xml:space="preserve"> realizzati</w:t>
            </w:r>
            <w:r w:rsidR="0088053F" w:rsidRPr="00B05EBC">
              <w:rPr>
                <w:b/>
              </w:rPr>
              <w:t xml:space="preserve"> dal soggetto attuatore</w:t>
            </w:r>
            <w:r w:rsidRPr="00B05EBC">
              <w:rPr>
                <w:b/>
              </w:rPr>
              <w:t>, anche congiuntamente con altri soggetti, negli ultimi 5 anni</w:t>
            </w:r>
            <w:r w:rsidR="004F68F8" w:rsidRPr="00B05EBC">
              <w:rPr>
                <w:b/>
              </w:rPr>
              <w:t>)</w:t>
            </w:r>
            <w:r w:rsidRPr="00B05EBC">
              <w:rPr>
                <w:b/>
              </w:rPr>
              <w:t xml:space="preserve"> </w:t>
            </w:r>
          </w:p>
        </w:tc>
      </w:tr>
    </w:tbl>
    <w:p w:rsidR="00C75577" w:rsidRPr="000B1A6B" w:rsidRDefault="00C75577" w:rsidP="00C75577">
      <w:pPr>
        <w:rPr>
          <w:sz w:val="2"/>
          <w:szCs w:val="2"/>
        </w:rPr>
      </w:pP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F04BF3" w:rsidRPr="000B1A6B" w:rsidRDefault="00F04BF3" w:rsidP="005924CA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C75577" w:rsidP="00F80272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ADEGUATEZZA DELLA STRUTTURA ORGANIZZATIVA</w:t>
            </w:r>
            <w:r w:rsidR="0088053F" w:rsidRPr="00B05EBC">
              <w:rPr>
                <w:b/>
              </w:rPr>
              <w:t xml:space="preserve"> </w:t>
            </w:r>
            <w:r w:rsidR="00025F66" w:rsidRPr="00B05EBC">
              <w:rPr>
                <w:b/>
              </w:rPr>
              <w:t>(</w:t>
            </w:r>
            <w:r w:rsidR="0088053F" w:rsidRPr="00B05EBC">
              <w:rPr>
                <w:b/>
              </w:rPr>
              <w:t>indicare l’</w:t>
            </w:r>
            <w:r w:rsidR="00025F66" w:rsidRPr="00B05EBC">
              <w:rPr>
                <w:b/>
              </w:rPr>
              <w:t>esistenza all’interno dell’</w:t>
            </w:r>
            <w:r w:rsidR="003D6D75" w:rsidRPr="00B05EBC">
              <w:rPr>
                <w:b/>
              </w:rPr>
              <w:t xml:space="preserve">Organizzazione di </w:t>
            </w:r>
            <w:r w:rsidR="009310BC">
              <w:rPr>
                <w:b/>
              </w:rPr>
              <w:t>C</w:t>
            </w:r>
            <w:r w:rsidR="003D6D75" w:rsidRPr="00B05EBC">
              <w:rPr>
                <w:b/>
              </w:rPr>
              <w:t>ategoria e/o della S</w:t>
            </w:r>
            <w:r w:rsidR="00025F66" w:rsidRPr="00B05EBC">
              <w:rPr>
                <w:b/>
              </w:rPr>
              <w:t xml:space="preserve">ocietà di </w:t>
            </w:r>
            <w:r w:rsidR="009310BC">
              <w:rPr>
                <w:b/>
              </w:rPr>
              <w:t>S</w:t>
            </w:r>
            <w:r w:rsidR="00025F66" w:rsidRPr="00B05EBC">
              <w:rPr>
                <w:b/>
              </w:rPr>
              <w:t xml:space="preserve">ervizi di un’area specialistica dedicata ai </w:t>
            </w:r>
            <w:r w:rsidR="00223EE3" w:rsidRPr="00B05EBC">
              <w:rPr>
                <w:b/>
              </w:rPr>
              <w:t>temi dell</w:t>
            </w:r>
            <w:r w:rsidR="00025F66" w:rsidRPr="00B05EBC">
              <w:rPr>
                <w:b/>
              </w:rPr>
              <w:t>’</w:t>
            </w:r>
            <w:r w:rsidR="00223EE3" w:rsidRPr="00B05EBC">
              <w:rPr>
                <w:b/>
              </w:rPr>
              <w:t>innovazione</w:t>
            </w:r>
            <w:r w:rsidR="003D6D75" w:rsidRPr="00B05EBC">
              <w:rPr>
                <w:b/>
              </w:rPr>
              <w:t xml:space="preserve">, </w:t>
            </w:r>
            <w:r w:rsidR="00223EE3" w:rsidRPr="00B05EBC">
              <w:rPr>
                <w:b/>
              </w:rPr>
              <w:t>della competitività e del consolidamento delle impres</w:t>
            </w:r>
            <w:r w:rsidR="00C51D74" w:rsidRPr="00B05EBC">
              <w:rPr>
                <w:b/>
              </w:rPr>
              <w:t>e</w:t>
            </w:r>
            <w:r w:rsidR="00223EE3" w:rsidRPr="00B05EBC">
              <w:rPr>
                <w:b/>
              </w:rPr>
              <w:t xml:space="preserve">, competenze del personale </w:t>
            </w:r>
            <w:r w:rsidR="009310BC" w:rsidRPr="00F80272">
              <w:rPr>
                <w:b/>
              </w:rPr>
              <w:t>dedicato e la capacità di erogazione delle ore consulenziali indicate</w:t>
            </w:r>
            <w:r w:rsidR="00025F66" w:rsidRPr="00F80272">
              <w:rPr>
                <w:b/>
              </w:rPr>
              <w:t>)</w:t>
            </w:r>
            <w:r w:rsidR="00025F66" w:rsidRPr="00B05E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B1A6B" w:rsidRPr="000B1A6B" w:rsidRDefault="000B1A6B" w:rsidP="005924CA">
      <w:pPr>
        <w:jc w:val="both"/>
        <w:rPr>
          <w:sz w:val="4"/>
          <w:szCs w:val="4"/>
        </w:rPr>
      </w:pP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Default="00873709" w:rsidP="00873709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Default="00C75577" w:rsidP="00873709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0949FE" w:rsidRDefault="00C75577" w:rsidP="008737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75577" w:rsidRPr="000949FE" w:rsidTr="00B05EBC">
        <w:tc>
          <w:tcPr>
            <w:tcW w:w="9778" w:type="dxa"/>
            <w:shd w:val="pct25" w:color="auto" w:fill="auto"/>
          </w:tcPr>
          <w:p w:rsidR="00C75577" w:rsidRPr="000949FE" w:rsidRDefault="00C75577" w:rsidP="00F80272">
            <w:pPr>
              <w:spacing w:after="0" w:line="240" w:lineRule="auto"/>
              <w:jc w:val="both"/>
              <w:rPr>
                <w:b/>
              </w:rPr>
            </w:pPr>
            <w:r w:rsidRPr="000949FE">
              <w:rPr>
                <w:b/>
              </w:rPr>
              <w:t xml:space="preserve">PROFESSIONALITA’ </w:t>
            </w:r>
            <w:r w:rsidR="00DB75DB" w:rsidRPr="000949FE">
              <w:rPr>
                <w:b/>
              </w:rPr>
              <w:t xml:space="preserve">ED ESPERIENZA DEI CONSULENTI SENIOR CHE VERRANNO IMPIEGATI NELL’EROGAZIONE DEI </w:t>
            </w:r>
            <w:r w:rsidR="009F7DB2" w:rsidRPr="000949FE">
              <w:rPr>
                <w:b/>
              </w:rPr>
              <w:t xml:space="preserve">SERVIZI </w:t>
            </w:r>
            <w:r w:rsidR="00B75653" w:rsidRPr="00F80272">
              <w:rPr>
                <w:b/>
              </w:rPr>
              <w:t>PER I QUALI SI RICHIEDE L’ACCREDITAMENTO</w:t>
            </w:r>
            <w:r w:rsidR="00B75653">
              <w:rPr>
                <w:b/>
                <w:color w:val="FF0000"/>
              </w:rPr>
              <w:t xml:space="preserve"> </w:t>
            </w:r>
            <w:r w:rsidR="00DE24F8" w:rsidRPr="000949FE">
              <w:rPr>
                <w:b/>
              </w:rPr>
              <w:t>(livello di istruzione minimo e esperienza professionale minima)</w:t>
            </w:r>
          </w:p>
        </w:tc>
      </w:tr>
    </w:tbl>
    <w:p w:rsidR="00C75577" w:rsidRPr="000949FE" w:rsidRDefault="00C75577" w:rsidP="00C75577">
      <w:pPr>
        <w:jc w:val="both"/>
        <w:rPr>
          <w:sz w:val="4"/>
          <w:szCs w:val="4"/>
        </w:rPr>
      </w:pPr>
    </w:p>
    <w:p w:rsidR="00C75577" w:rsidRDefault="009F7DB2" w:rsidP="00C3581B">
      <w:pPr>
        <w:jc w:val="both"/>
        <w:rPr>
          <w:b/>
        </w:rPr>
      </w:pPr>
      <w:r w:rsidRPr="000949FE">
        <w:rPr>
          <w:b/>
        </w:rPr>
        <w:t>Titolo di studio:</w:t>
      </w:r>
    </w:p>
    <w:p w:rsidR="009F7DB2" w:rsidRPr="000949FE" w:rsidRDefault="009F7DB2" w:rsidP="007A770B">
      <w:pPr>
        <w:numPr>
          <w:ilvl w:val="0"/>
          <w:numId w:val="8"/>
        </w:numPr>
        <w:jc w:val="both"/>
      </w:pPr>
      <w:r w:rsidRPr="000949FE">
        <w:t>diploma professionale (3 anni)</w:t>
      </w:r>
    </w:p>
    <w:p w:rsidR="009F7DB2" w:rsidRPr="007A770B" w:rsidRDefault="009F7DB2" w:rsidP="007A770B">
      <w:pPr>
        <w:numPr>
          <w:ilvl w:val="0"/>
          <w:numId w:val="8"/>
        </w:numPr>
        <w:jc w:val="both"/>
      </w:pPr>
      <w:r w:rsidRPr="007A770B">
        <w:t>diploma di scuola media superiore (5 anni)</w:t>
      </w:r>
    </w:p>
    <w:p w:rsidR="007B2A44" w:rsidRDefault="001E20FF" w:rsidP="007A770B">
      <w:pPr>
        <w:numPr>
          <w:ilvl w:val="0"/>
          <w:numId w:val="8"/>
        </w:numPr>
        <w:jc w:val="both"/>
        <w:rPr>
          <w:color w:val="FF0000"/>
        </w:rPr>
      </w:pPr>
      <w:r w:rsidRPr="007A770B">
        <w:t>diploma</w:t>
      </w:r>
      <w:r>
        <w:t xml:space="preserve"> universitario/</w:t>
      </w:r>
      <w:r w:rsidR="007B2A44" w:rsidRPr="001E20FF">
        <w:t>laurea I° livello</w:t>
      </w:r>
      <w:r w:rsidR="007B2A44">
        <w:rPr>
          <w:color w:val="FF0000"/>
        </w:rPr>
        <w:t xml:space="preserve"> </w:t>
      </w:r>
    </w:p>
    <w:p w:rsidR="007B2A44" w:rsidRDefault="007B2A44" w:rsidP="007A770B">
      <w:pPr>
        <w:numPr>
          <w:ilvl w:val="0"/>
          <w:numId w:val="8"/>
        </w:numPr>
        <w:jc w:val="both"/>
      </w:pPr>
      <w:r>
        <w:t xml:space="preserve">laurea </w:t>
      </w:r>
      <w:r w:rsidRPr="001E20FF">
        <w:t>II° livello</w:t>
      </w:r>
    </w:p>
    <w:p w:rsidR="00D448AC" w:rsidRPr="000949FE" w:rsidRDefault="009F7DB2" w:rsidP="007A770B">
      <w:pPr>
        <w:numPr>
          <w:ilvl w:val="0"/>
          <w:numId w:val="8"/>
        </w:numPr>
        <w:jc w:val="both"/>
      </w:pPr>
      <w:r w:rsidRPr="000949FE">
        <w:t>master/scuole di specializzazione post-laurea</w:t>
      </w:r>
    </w:p>
    <w:p w:rsidR="009F7DB2" w:rsidRPr="000949FE" w:rsidRDefault="009F7DB2" w:rsidP="009F7DB2">
      <w:pPr>
        <w:jc w:val="both"/>
        <w:rPr>
          <w:b/>
        </w:rPr>
      </w:pPr>
      <w:r w:rsidRPr="000949FE">
        <w:rPr>
          <w:b/>
        </w:rPr>
        <w:t>Anni di esper</w:t>
      </w:r>
      <w:r w:rsidR="00D448AC" w:rsidRPr="000949FE">
        <w:rPr>
          <w:b/>
        </w:rPr>
        <w:t>ienza professionale coerente con l’ambito consulenziale:</w:t>
      </w:r>
    </w:p>
    <w:p w:rsidR="00D448AC" w:rsidRPr="000949FE" w:rsidRDefault="00D448AC" w:rsidP="007A770B">
      <w:pPr>
        <w:numPr>
          <w:ilvl w:val="0"/>
          <w:numId w:val="12"/>
        </w:numPr>
        <w:jc w:val="both"/>
      </w:pPr>
      <w:r w:rsidRPr="000949FE">
        <w:t>da 3 a 5 anni</w:t>
      </w:r>
    </w:p>
    <w:p w:rsidR="00D448AC" w:rsidRPr="000949FE" w:rsidRDefault="00D448AC" w:rsidP="007A770B">
      <w:pPr>
        <w:numPr>
          <w:ilvl w:val="0"/>
          <w:numId w:val="12"/>
        </w:numPr>
        <w:jc w:val="both"/>
      </w:pPr>
      <w:r w:rsidRPr="000949FE">
        <w:t>da 5 a 10 anni</w:t>
      </w:r>
    </w:p>
    <w:p w:rsidR="00D448AC" w:rsidRDefault="00D448AC" w:rsidP="007A770B">
      <w:pPr>
        <w:numPr>
          <w:ilvl w:val="0"/>
          <w:numId w:val="12"/>
        </w:numPr>
        <w:jc w:val="both"/>
      </w:pPr>
      <w:r w:rsidRPr="000949FE">
        <w:t>&gt; 10 anni</w:t>
      </w:r>
    </w:p>
    <w:p w:rsidR="00B75653" w:rsidRDefault="00B75653" w:rsidP="009F7DB2">
      <w:pPr>
        <w:jc w:val="both"/>
      </w:pPr>
    </w:p>
    <w:p w:rsidR="00B75653" w:rsidRDefault="00B75653" w:rsidP="009F7DB2">
      <w:pPr>
        <w:jc w:val="both"/>
      </w:pPr>
    </w:p>
    <w:p w:rsidR="00FC594A" w:rsidRDefault="00FC594A" w:rsidP="009F7DB2">
      <w:pPr>
        <w:jc w:val="both"/>
      </w:pPr>
    </w:p>
    <w:p w:rsidR="00FC594A" w:rsidRPr="000949FE" w:rsidRDefault="00FC594A" w:rsidP="009F7DB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0949FE" w:rsidTr="00B05EBC">
        <w:tc>
          <w:tcPr>
            <w:tcW w:w="9778" w:type="dxa"/>
            <w:shd w:val="pct25" w:color="auto" w:fill="auto"/>
          </w:tcPr>
          <w:p w:rsidR="000B1A6B" w:rsidRPr="00FC594A" w:rsidRDefault="000B1A6B" w:rsidP="00FC594A">
            <w:pPr>
              <w:spacing w:after="0" w:line="240" w:lineRule="auto"/>
              <w:jc w:val="both"/>
              <w:rPr>
                <w:b/>
              </w:rPr>
            </w:pPr>
            <w:r w:rsidRPr="00FC594A">
              <w:rPr>
                <w:b/>
              </w:rPr>
              <w:t>AREE</w:t>
            </w:r>
            <w:r w:rsidR="00C51D74" w:rsidRPr="00FC594A">
              <w:rPr>
                <w:b/>
              </w:rPr>
              <w:t xml:space="preserve"> </w:t>
            </w:r>
            <w:r w:rsidR="00B75653" w:rsidRPr="00FC594A">
              <w:rPr>
                <w:b/>
              </w:rPr>
              <w:t>DEGLI INTERVENTI</w:t>
            </w:r>
          </w:p>
        </w:tc>
      </w:tr>
    </w:tbl>
    <w:p w:rsidR="00F82187" w:rsidRPr="00EA7ED1" w:rsidRDefault="00F82187" w:rsidP="000E25D9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i/>
          <w:strike/>
          <w:sz w:val="19"/>
          <w:szCs w:val="19"/>
        </w:rPr>
      </w:pPr>
    </w:p>
    <w:p w:rsidR="00EE0A64" w:rsidRPr="00EA7ED1" w:rsidRDefault="00EE0A64" w:rsidP="00EE0A64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EA7ED1">
        <w:rPr>
          <w:rFonts w:ascii="Arial" w:eastAsia="SimSun" w:hAnsi="Arial" w:cs="Arial"/>
          <w:i/>
          <w:sz w:val="20"/>
          <w:szCs w:val="20"/>
        </w:rPr>
        <w:t>azioni volte a supportare nuovi approcci strategici ai modelli imprenditoriali, ai processi produttivi, all’organizzazione e alla definizione di piani di marketing orientati allo sviluppo commerciale;</w:t>
      </w:r>
    </w:p>
    <w:p w:rsidR="00EE0A64" w:rsidRPr="00EA7ED1" w:rsidRDefault="00EE0A64" w:rsidP="00EE0A64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EA7ED1">
        <w:rPr>
          <w:rFonts w:ascii="Arial" w:eastAsia="SimSun" w:hAnsi="Arial" w:cs="Arial"/>
          <w:i/>
          <w:sz w:val="20"/>
          <w:szCs w:val="20"/>
        </w:rPr>
        <w:t>azioni a sostegno del trasferimento tecnologico, dello sfruttamento e della tutela e valorizzazione delle tecnologie a</w:t>
      </w:r>
      <w:r w:rsidRPr="00EA7ED1">
        <w:rPr>
          <w:rFonts w:ascii="Arial" w:eastAsia="SimSun" w:hAnsi="Arial" w:cs="Arial"/>
          <w:i/>
          <w:sz w:val="20"/>
          <w:szCs w:val="20"/>
        </w:rPr>
        <w:t>n</w:t>
      </w:r>
      <w:r w:rsidRPr="00EA7ED1">
        <w:rPr>
          <w:rFonts w:ascii="Arial" w:eastAsia="SimSun" w:hAnsi="Arial" w:cs="Arial"/>
          <w:i/>
          <w:sz w:val="20"/>
          <w:szCs w:val="20"/>
        </w:rPr>
        <w:t>che attraverso i diritti di proprietà intellettuale;</w:t>
      </w:r>
    </w:p>
    <w:p w:rsidR="00EE0A64" w:rsidRPr="00EA7ED1" w:rsidRDefault="00EE0A64" w:rsidP="00EE0A64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EA7ED1">
        <w:rPr>
          <w:rFonts w:ascii="Arial" w:eastAsia="SimSun" w:hAnsi="Arial" w:cs="Arial"/>
          <w:i/>
          <w:sz w:val="20"/>
          <w:szCs w:val="20"/>
        </w:rPr>
        <w:t>azioni volte a sostenere i processi di rinnovo e ampliamento della gamma di prodotti e servizi, nell’applicazione di nuovi metodi di progettazione, di produzione, di approvvigionamento e di distribuzi</w:t>
      </w:r>
      <w:r w:rsidRPr="00EA7ED1">
        <w:rPr>
          <w:rFonts w:ascii="Arial" w:eastAsia="SimSun" w:hAnsi="Arial" w:cs="Arial"/>
          <w:i/>
          <w:sz w:val="20"/>
          <w:szCs w:val="20"/>
        </w:rPr>
        <w:t>o</w:t>
      </w:r>
      <w:r w:rsidRPr="00EA7ED1">
        <w:rPr>
          <w:rFonts w:ascii="Arial" w:eastAsia="SimSun" w:hAnsi="Arial" w:cs="Arial"/>
          <w:i/>
          <w:sz w:val="20"/>
          <w:szCs w:val="20"/>
        </w:rPr>
        <w:t>ne;</w:t>
      </w:r>
    </w:p>
    <w:p w:rsidR="00EE0A64" w:rsidRPr="00EA7ED1" w:rsidRDefault="00EE0A64" w:rsidP="00EE0A64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EA7ED1">
        <w:rPr>
          <w:rFonts w:ascii="Arial" w:eastAsia="SimSun" w:hAnsi="Arial" w:cs="Arial"/>
          <w:i/>
          <w:sz w:val="20"/>
          <w:szCs w:val="20"/>
        </w:rPr>
        <w:t>azioni orientate alla riduzione dell’impatto ambientale delle attività economiche e al contenimento dei c</w:t>
      </w:r>
      <w:r w:rsidRPr="00EA7ED1">
        <w:rPr>
          <w:rFonts w:ascii="Arial" w:eastAsia="SimSun" w:hAnsi="Arial" w:cs="Arial"/>
          <w:i/>
          <w:sz w:val="20"/>
          <w:szCs w:val="20"/>
        </w:rPr>
        <w:t>o</w:t>
      </w:r>
      <w:r w:rsidRPr="00EA7ED1">
        <w:rPr>
          <w:rFonts w:ascii="Arial" w:eastAsia="SimSun" w:hAnsi="Arial" w:cs="Arial"/>
          <w:i/>
          <w:sz w:val="20"/>
          <w:szCs w:val="20"/>
        </w:rPr>
        <w:t>sti mediante un utilizzo più razionale delle risorse, con particolare riferimento ai temi dell’efficienza e del rispa</w:t>
      </w:r>
      <w:r w:rsidRPr="00EA7ED1">
        <w:rPr>
          <w:rFonts w:ascii="Arial" w:eastAsia="SimSun" w:hAnsi="Arial" w:cs="Arial"/>
          <w:i/>
          <w:sz w:val="20"/>
          <w:szCs w:val="20"/>
        </w:rPr>
        <w:t>r</w:t>
      </w:r>
      <w:r w:rsidRPr="00EA7ED1">
        <w:rPr>
          <w:rFonts w:ascii="Arial" w:eastAsia="SimSun" w:hAnsi="Arial" w:cs="Arial"/>
          <w:i/>
          <w:sz w:val="20"/>
          <w:szCs w:val="20"/>
        </w:rPr>
        <w:t>mio energetico, anche attraverso la produzione di energia da fonti rinnovabili;</w:t>
      </w:r>
    </w:p>
    <w:p w:rsidR="00EE0A64" w:rsidRPr="00EA7ED1" w:rsidRDefault="00EE0A64" w:rsidP="00EE0A64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EA7ED1">
        <w:rPr>
          <w:rFonts w:ascii="Arial" w:eastAsia="SimSun" w:hAnsi="Arial" w:cs="Arial"/>
          <w:i/>
          <w:sz w:val="20"/>
          <w:szCs w:val="20"/>
        </w:rPr>
        <w:t xml:space="preserve">azioni volte a migliorare la diffusione e l’utilizzo delle tecnologie dell’informazione limitatamente alla progettazione di materiali di comunicazione (contenuti e testi), allo studio di fattibilità del commercio elettronico, allo sviluppo di procedure di digitalizzazione, ad esclusione della realizzazione di siti internet e piattaforme; </w:t>
      </w:r>
    </w:p>
    <w:p w:rsidR="00EE0A64" w:rsidRPr="00EA7ED1" w:rsidRDefault="00EE0A64" w:rsidP="00EE0A64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EA7ED1">
        <w:rPr>
          <w:rFonts w:ascii="Arial" w:eastAsia="SimSun" w:hAnsi="Arial" w:cs="Arial"/>
          <w:i/>
          <w:sz w:val="20"/>
          <w:szCs w:val="20"/>
        </w:rPr>
        <w:t xml:space="preserve">azioni volte all’analisi della situazione finanziaria dell’impresa e alla realizzazione di check-up finanziari, mirati a favorire la patrimonializzazione aziendale, anche attraverso l’accesso al credito, per sostenere i programmi di sviluppo e/o investimento aziendale; </w:t>
      </w:r>
    </w:p>
    <w:p w:rsidR="00EE0A64" w:rsidRPr="00EA7ED1" w:rsidRDefault="00EE0A64" w:rsidP="00EE0A64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EA7ED1">
        <w:rPr>
          <w:rFonts w:ascii="Arial" w:eastAsia="SimSun" w:hAnsi="Arial" w:cs="Arial"/>
          <w:i/>
          <w:sz w:val="20"/>
          <w:szCs w:val="20"/>
        </w:rPr>
        <w:t>azioni volte a supportare le imprese durante le fasi di trasformazione, con particolare attenzione al passaggio generazionale;</w:t>
      </w:r>
    </w:p>
    <w:p w:rsidR="00EE0A64" w:rsidRPr="00EA7ED1" w:rsidRDefault="00EE0A64" w:rsidP="00EE0A64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EA7ED1">
        <w:rPr>
          <w:rFonts w:ascii="Arial" w:eastAsia="SimSun" w:hAnsi="Arial" w:cs="Arial"/>
          <w:i/>
          <w:sz w:val="20"/>
          <w:szCs w:val="20"/>
        </w:rPr>
        <w:t>azioni volte ad erogare un servizio che possa essere di aiuto anche in termini di conciliazione tra vita l</w:t>
      </w:r>
      <w:r w:rsidRPr="00EA7ED1">
        <w:rPr>
          <w:rFonts w:ascii="Arial" w:eastAsia="SimSun" w:hAnsi="Arial" w:cs="Arial"/>
          <w:i/>
          <w:sz w:val="20"/>
          <w:szCs w:val="20"/>
        </w:rPr>
        <w:t>a</w:t>
      </w:r>
      <w:r w:rsidRPr="00EA7ED1">
        <w:rPr>
          <w:rFonts w:ascii="Arial" w:eastAsia="SimSun" w:hAnsi="Arial" w:cs="Arial"/>
          <w:i/>
          <w:sz w:val="20"/>
          <w:szCs w:val="20"/>
        </w:rPr>
        <w:t>vorativa e vita privata, con particolare attenzione alle imprese a prevalente partecipazione femmin</w:t>
      </w:r>
      <w:r w:rsidRPr="00EA7ED1">
        <w:rPr>
          <w:rFonts w:ascii="Arial" w:eastAsia="SimSun" w:hAnsi="Arial" w:cs="Arial"/>
          <w:i/>
          <w:sz w:val="20"/>
          <w:szCs w:val="20"/>
        </w:rPr>
        <w:t>i</w:t>
      </w:r>
      <w:r w:rsidRPr="00EA7ED1">
        <w:rPr>
          <w:rFonts w:ascii="Arial" w:eastAsia="SimSun" w:hAnsi="Arial" w:cs="Arial"/>
          <w:i/>
          <w:sz w:val="20"/>
          <w:szCs w:val="20"/>
        </w:rPr>
        <w:t>le;</w:t>
      </w:r>
    </w:p>
    <w:p w:rsidR="00EE0A64" w:rsidRPr="00EA7ED1" w:rsidRDefault="00EE0A64" w:rsidP="00EE0A64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EA7ED1">
        <w:rPr>
          <w:rFonts w:ascii="Arial" w:eastAsia="SimSun" w:hAnsi="Arial" w:cs="Arial"/>
          <w:i/>
          <w:sz w:val="20"/>
          <w:szCs w:val="20"/>
        </w:rPr>
        <w:t>azioni volte a garantire maggiore sicurezza sul lavoro e maggiore conoscenza degli adempimenti ambientali e/o igienico sanitari previsti dalla normativa;</w:t>
      </w:r>
    </w:p>
    <w:p w:rsidR="00EE0A64" w:rsidRPr="00EA7ED1" w:rsidRDefault="00EE0A64" w:rsidP="00EE0A64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EA7ED1">
        <w:rPr>
          <w:rFonts w:ascii="Arial" w:eastAsia="SimSun" w:hAnsi="Arial" w:cs="Arial"/>
          <w:i/>
          <w:sz w:val="20"/>
          <w:szCs w:val="20"/>
        </w:rPr>
        <w:t>azioni volte alla verifica delle certificazioni di qualità già acquisite dalle imprese, con l’obiettivo di impl</w:t>
      </w:r>
      <w:r w:rsidRPr="00EA7ED1">
        <w:rPr>
          <w:rFonts w:ascii="Arial" w:eastAsia="SimSun" w:hAnsi="Arial" w:cs="Arial"/>
          <w:i/>
          <w:sz w:val="20"/>
          <w:szCs w:val="20"/>
        </w:rPr>
        <w:t>e</w:t>
      </w:r>
      <w:r w:rsidRPr="00EA7ED1">
        <w:rPr>
          <w:rFonts w:ascii="Arial" w:eastAsia="SimSun" w:hAnsi="Arial" w:cs="Arial"/>
          <w:i/>
          <w:sz w:val="20"/>
          <w:szCs w:val="20"/>
        </w:rPr>
        <w:t>mentarle o svilupparle.</w:t>
      </w:r>
    </w:p>
    <w:p w:rsidR="00412D2F" w:rsidRPr="00046A16" w:rsidRDefault="00412D2F" w:rsidP="00412D2F">
      <w:pPr>
        <w:widowControl w:val="0"/>
        <w:spacing w:afterLines="60" w:after="144" w:line="240" w:lineRule="auto"/>
        <w:ind w:left="720"/>
        <w:jc w:val="both"/>
        <w:rPr>
          <w:rFonts w:ascii="Arial" w:eastAsia="SimSun" w:hAnsi="Arial" w:cs="Arial"/>
          <w:i/>
          <w:sz w:val="19"/>
          <w:szCs w:val="19"/>
        </w:rPr>
      </w:pPr>
    </w:p>
    <w:p w:rsidR="005F748C" w:rsidRPr="004F68F8" w:rsidRDefault="005F748C" w:rsidP="005F748C">
      <w:pPr>
        <w:pStyle w:val="Paragrafoelenco"/>
        <w:jc w:val="center"/>
      </w:pP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>
        <w:t xml:space="preserve">            </w:t>
      </w:r>
      <w:r w:rsidRPr="004F68F8">
        <w:t>Scheda n.</w:t>
      </w:r>
      <w:r>
        <w:t>__</w:t>
      </w:r>
      <w:r w:rsidRPr="004F68F8">
        <w:tab/>
      </w:r>
    </w:p>
    <w:p w:rsidR="005F748C" w:rsidRDefault="005F748C" w:rsidP="005F748C">
      <w:pPr>
        <w:pStyle w:val="Paragrafoelenco"/>
        <w:jc w:val="center"/>
        <w:rPr>
          <w:b/>
          <w:highlight w:val="yellow"/>
          <w:u w:val="single"/>
        </w:rPr>
      </w:pPr>
    </w:p>
    <w:p w:rsidR="005F748C" w:rsidRDefault="005F748C" w:rsidP="005F748C">
      <w:pPr>
        <w:pStyle w:val="Paragrafoelenco"/>
        <w:jc w:val="center"/>
        <w:rPr>
          <w:b/>
          <w:u w:val="single"/>
        </w:rPr>
      </w:pPr>
      <w:r w:rsidRPr="00FE450D">
        <w:rPr>
          <w:b/>
          <w:u w:val="single"/>
        </w:rPr>
        <w:t xml:space="preserve">PARTE DA COMPILARE PER CIASCUN SOGGETTO </w:t>
      </w:r>
      <w:r w:rsidR="00B75653" w:rsidRPr="00FE450D">
        <w:rPr>
          <w:b/>
          <w:u w:val="single"/>
        </w:rPr>
        <w:t>RICHIEDENTE</w:t>
      </w:r>
    </w:p>
    <w:p w:rsidR="00947960" w:rsidRPr="00046A16" w:rsidRDefault="00947960" w:rsidP="00947960">
      <w:pPr>
        <w:pStyle w:val="Paragrafoelenco"/>
        <w:jc w:val="center"/>
        <w:rPr>
          <w:b/>
          <w:u w:val="single"/>
        </w:rPr>
      </w:pPr>
      <w:r w:rsidRPr="00046A16">
        <w:rPr>
          <w:b/>
        </w:rPr>
        <w:t>Bando “Sviluppo d’impresa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FE450D" w:rsidTr="0030531B">
        <w:tc>
          <w:tcPr>
            <w:tcW w:w="9778" w:type="dxa"/>
            <w:shd w:val="pct25" w:color="auto" w:fill="auto"/>
          </w:tcPr>
          <w:p w:rsidR="005F748C" w:rsidRPr="00FE450D" w:rsidRDefault="005F748C" w:rsidP="00FE450D">
            <w:pPr>
              <w:spacing w:after="0" w:line="240" w:lineRule="auto"/>
              <w:rPr>
                <w:b/>
                <w:i/>
              </w:rPr>
            </w:pPr>
            <w:r w:rsidRPr="00FE450D">
              <w:rPr>
                <w:b/>
              </w:rPr>
              <w:t xml:space="preserve">DATI DEL SOGGETTO </w:t>
            </w:r>
            <w:r w:rsidR="00B75653" w:rsidRPr="00FE450D">
              <w:rPr>
                <w:b/>
              </w:rPr>
              <w:t>RICHIEDENTE</w:t>
            </w:r>
          </w:p>
        </w:tc>
      </w:tr>
    </w:tbl>
    <w:p w:rsidR="005F748C" w:rsidRDefault="005F748C" w:rsidP="005F748C">
      <w:pPr>
        <w:jc w:val="both"/>
      </w:pPr>
    </w:p>
    <w:p w:rsidR="005F748C" w:rsidRPr="00664845" w:rsidRDefault="005F748C" w:rsidP="005F748C">
      <w:r w:rsidRPr="00664845">
        <w:t>Denominazione:</w:t>
      </w:r>
      <w:r>
        <w:t xml:space="preserve"> _________________________________________________________________________</w:t>
      </w:r>
    </w:p>
    <w:p w:rsidR="005F748C" w:rsidRPr="00664845" w:rsidRDefault="005F748C" w:rsidP="005F748C">
      <w:r w:rsidRPr="00664845">
        <w:t xml:space="preserve">Indirizzo: </w:t>
      </w:r>
      <w:r>
        <w:t>_______________________________________________________________________________</w:t>
      </w:r>
    </w:p>
    <w:p w:rsidR="005F748C" w:rsidRPr="00664845" w:rsidRDefault="005F748C" w:rsidP="005F748C">
      <w:r w:rsidRPr="00664845">
        <w:t>Codice fiscale:</w:t>
      </w:r>
      <w:r>
        <w:t xml:space="preserve"> ___________________________________________________________________________</w:t>
      </w:r>
    </w:p>
    <w:p w:rsidR="005F748C" w:rsidRDefault="005F748C" w:rsidP="005F748C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5F748C" w:rsidRPr="003C3FC6" w:rsidRDefault="005F748C" w:rsidP="005F748C">
      <w:r w:rsidRPr="003C3FC6">
        <w:t>Nominativo del legale rappresentante: ______________________________________________________</w:t>
      </w:r>
    </w:p>
    <w:p w:rsidR="005F748C" w:rsidRPr="009B5CCF" w:rsidRDefault="005F748C" w:rsidP="005F748C">
      <w:r w:rsidRPr="009B5CCF">
        <w:t xml:space="preserve">Nominativo del referente </w:t>
      </w:r>
      <w:r>
        <w:t>operativo (alle dipendenze del soggetto attuatore, da compilare solo in mancanza di delega alla Società di servizi)</w:t>
      </w:r>
      <w:r w:rsidRPr="009B5CCF">
        <w:t>:</w:t>
      </w:r>
      <w:r>
        <w:t xml:space="preserve"> _____________________________________</w:t>
      </w:r>
      <w:r w:rsidRPr="009B5CCF">
        <w:t>____</w:t>
      </w:r>
      <w:r>
        <w:t>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30531B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SOCIETA’ DI SERVIZI DELEGATA ALLA REALIZZAZIONE DELLE ATTIVITA’ </w:t>
            </w:r>
          </w:p>
          <w:p w:rsidR="005F748C" w:rsidRPr="00B05EBC" w:rsidRDefault="005F748C" w:rsidP="00FE450D">
            <w:pPr>
              <w:spacing w:after="0" w:line="240" w:lineRule="auto"/>
              <w:jc w:val="both"/>
              <w:rPr>
                <w:b/>
                <w:i/>
                <w:highlight w:val="yellow"/>
                <w:u w:val="single"/>
              </w:rPr>
            </w:pPr>
            <w:r w:rsidRPr="00B05EBC">
              <w:rPr>
                <w:b/>
              </w:rPr>
              <w:t xml:space="preserve">(soggetto attuatore - </w:t>
            </w:r>
            <w:r w:rsidRPr="00B05EBC">
              <w:rPr>
                <w:b/>
                <w:i/>
              </w:rPr>
              <w:t xml:space="preserve">da compilare se diverso dal soggetto </w:t>
            </w:r>
            <w:r w:rsidR="00B75653" w:rsidRPr="00FE450D">
              <w:rPr>
                <w:b/>
                <w:i/>
              </w:rPr>
              <w:t>richiedente</w:t>
            </w:r>
            <w:r w:rsidRPr="00B05EBC">
              <w:rPr>
                <w:b/>
                <w:i/>
              </w:rPr>
              <w:t>)</w:t>
            </w:r>
          </w:p>
        </w:tc>
      </w:tr>
    </w:tbl>
    <w:p w:rsidR="005F748C" w:rsidRPr="006C7545" w:rsidRDefault="005F748C" w:rsidP="005F748C"/>
    <w:p w:rsidR="005F748C" w:rsidRPr="00664845" w:rsidRDefault="005F748C" w:rsidP="005F748C">
      <w:r w:rsidRPr="00664845">
        <w:t>Denominazione:</w:t>
      </w:r>
      <w:r>
        <w:t xml:space="preserve"> _________________________________________________________________________</w:t>
      </w:r>
    </w:p>
    <w:p w:rsidR="005F748C" w:rsidRPr="00664845" w:rsidRDefault="005F748C" w:rsidP="005F748C">
      <w:r w:rsidRPr="00664845">
        <w:t xml:space="preserve">Indirizzo: </w:t>
      </w:r>
      <w:r>
        <w:t>_______________________________________________________________________________</w:t>
      </w:r>
    </w:p>
    <w:p w:rsidR="005F748C" w:rsidRDefault="005F748C" w:rsidP="005F748C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Codice fiscale:</w:t>
      </w:r>
      <w:r>
        <w:t xml:space="preserve"> 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5F748C" w:rsidRPr="003C3FC6" w:rsidRDefault="005F748C" w:rsidP="005F748C">
      <w:r w:rsidRPr="003C3FC6">
        <w:t>Nomina</w:t>
      </w:r>
      <w:r>
        <w:t xml:space="preserve">tivo del legale rappresentante </w:t>
      </w:r>
      <w:r w:rsidRPr="003C3FC6">
        <w:t>:</w:t>
      </w:r>
      <w:r>
        <w:t xml:space="preserve"> _______________________________________________________</w:t>
      </w:r>
    </w:p>
    <w:p w:rsidR="005F748C" w:rsidRPr="009B5CCF" w:rsidRDefault="005F748C" w:rsidP="005F748C">
      <w:r w:rsidRPr="009B5CCF">
        <w:t xml:space="preserve">Nominativo del referente </w:t>
      </w:r>
      <w:r>
        <w:t xml:space="preserve">operativo (alle dipendenze del </w:t>
      </w:r>
      <w:r w:rsidRPr="005F748C">
        <w:t>soggetto attuatore o del soggetto proponente</w:t>
      </w:r>
      <w:r>
        <w:t>)</w:t>
      </w:r>
      <w:r w:rsidRPr="009B5CCF">
        <w:t>:</w:t>
      </w:r>
      <w:r>
        <w:t xml:space="preserve"> </w:t>
      </w:r>
      <w:r w:rsidRPr="009B5CCF">
        <w:t>____</w:t>
      </w:r>
      <w:r>
        <w:t>_______________________________________________________________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8145B5" w:rsidRPr="00664845" w:rsidRDefault="008145B5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rPr>
          <w:trHeight w:val="308"/>
        </w:trPr>
        <w:tc>
          <w:tcPr>
            <w:tcW w:w="9778" w:type="dxa"/>
            <w:shd w:val="pct30" w:color="auto" w:fill="auto"/>
          </w:tcPr>
          <w:p w:rsidR="005F748C" w:rsidRPr="00B05EBC" w:rsidRDefault="005F748C" w:rsidP="00FE450D">
            <w:pPr>
              <w:jc w:val="both"/>
              <w:rPr>
                <w:b/>
              </w:rPr>
            </w:pPr>
            <w:r w:rsidRPr="00B05EBC">
              <w:rPr>
                <w:b/>
              </w:rPr>
              <w:t xml:space="preserve">RAPPRESENTATIVITA’ DELL’ORGANIZZAZIONE DI CATEGORIA </w:t>
            </w:r>
            <w:r w:rsidR="00235237" w:rsidRPr="00B05EBC">
              <w:rPr>
                <w:b/>
              </w:rPr>
              <w:t xml:space="preserve">SUL TERRITORIO </w:t>
            </w:r>
            <w:r w:rsidRPr="00B05EBC">
              <w:rPr>
                <w:b/>
              </w:rPr>
              <w:t xml:space="preserve">(indicare il numero di imprese associate e il numero di sportelli </w:t>
            </w:r>
            <w:r w:rsidRPr="00FE450D">
              <w:rPr>
                <w:b/>
              </w:rPr>
              <w:t xml:space="preserve">operativi </w:t>
            </w:r>
            <w:r w:rsidR="00235237" w:rsidRPr="00FE450D">
              <w:rPr>
                <w:b/>
              </w:rPr>
              <w:t>sul territorio</w:t>
            </w:r>
            <w:r w:rsidRPr="00235237">
              <w:rPr>
                <w:b/>
              </w:rPr>
              <w:t>)</w:t>
            </w:r>
          </w:p>
        </w:tc>
      </w:tr>
    </w:tbl>
    <w:p w:rsidR="005F748C" w:rsidRDefault="005F748C" w:rsidP="005F748C">
      <w:pPr>
        <w:jc w:val="both"/>
        <w:rPr>
          <w:sz w:val="4"/>
          <w:szCs w:val="4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9B5CCF" w:rsidRDefault="005F748C" w:rsidP="005F748C">
      <w:r>
        <w:t>_______________________________________________________________________________________</w:t>
      </w:r>
    </w:p>
    <w:p w:rsidR="005F748C" w:rsidRDefault="005F748C" w:rsidP="005F748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30531B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ESPERIENZE MATURATE IN INIZIATIVE SIMILARI (descrivere sinteticamente i progetti similari a quelli proposti, realizzati dal soggetto attuatore, anche congiuntamente con altri soggetti, negli ultimi 5 anni) </w:t>
            </w:r>
          </w:p>
        </w:tc>
      </w:tr>
    </w:tbl>
    <w:p w:rsidR="005F748C" w:rsidRPr="000B1A6B" w:rsidRDefault="005F748C" w:rsidP="005F748C">
      <w:pPr>
        <w:rPr>
          <w:sz w:val="2"/>
          <w:szCs w:val="2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0B1A6B" w:rsidRDefault="005F748C" w:rsidP="005F748C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CA16B4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ADEGUATEZZA DELLA STRUTTURA ORGANIZZATIVA (indicare l’esistenza all’interno dell’Organizzazione di </w:t>
            </w:r>
            <w:r w:rsidR="00235237">
              <w:rPr>
                <w:b/>
              </w:rPr>
              <w:t>C</w:t>
            </w:r>
            <w:r w:rsidRPr="00B05EBC">
              <w:rPr>
                <w:b/>
              </w:rPr>
              <w:t xml:space="preserve">ategoria e/o della Società di </w:t>
            </w:r>
            <w:r w:rsidR="00235237">
              <w:rPr>
                <w:b/>
              </w:rPr>
              <w:t>S</w:t>
            </w:r>
            <w:r w:rsidRPr="00B05EBC">
              <w:rPr>
                <w:b/>
              </w:rPr>
              <w:t xml:space="preserve">ervizi di un’area specialistica dedicata ai temi dell’innovazione, della competitività e del consolidamento delle imprese, competenze del personale </w:t>
            </w:r>
            <w:r w:rsidR="00235237" w:rsidRPr="00CA16B4">
              <w:rPr>
                <w:b/>
              </w:rPr>
              <w:t>dedicato e la capacità di erogazione delle ore consulenziali indicate</w:t>
            </w:r>
            <w:r w:rsidRPr="00CA16B4">
              <w:rPr>
                <w:b/>
              </w:rPr>
              <w:t>)</w:t>
            </w:r>
            <w:r w:rsidRPr="00B05E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5F748C" w:rsidRPr="000B1A6B" w:rsidRDefault="005F748C" w:rsidP="005F748C">
      <w:pPr>
        <w:jc w:val="both"/>
        <w:rPr>
          <w:sz w:val="4"/>
          <w:szCs w:val="4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762691" w:rsidRPr="00664845" w:rsidRDefault="00762691" w:rsidP="00762691">
      <w:r>
        <w:t>_______________________________________________________________________________________</w:t>
      </w:r>
    </w:p>
    <w:p w:rsidR="005F748C" w:rsidRPr="000949FE" w:rsidRDefault="005F748C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0949FE" w:rsidTr="0030531B">
        <w:tc>
          <w:tcPr>
            <w:tcW w:w="9778" w:type="dxa"/>
            <w:shd w:val="pct25" w:color="auto" w:fill="auto"/>
          </w:tcPr>
          <w:p w:rsidR="005F748C" w:rsidRPr="000949FE" w:rsidRDefault="005F748C" w:rsidP="00987157">
            <w:pPr>
              <w:spacing w:after="0" w:line="240" w:lineRule="auto"/>
              <w:jc w:val="both"/>
              <w:rPr>
                <w:b/>
              </w:rPr>
            </w:pPr>
            <w:r w:rsidRPr="000949FE">
              <w:rPr>
                <w:b/>
              </w:rPr>
              <w:t xml:space="preserve">PROFESSIONALITA’ ED ESPERIENZA DEI CONSULENTI SENIOR CHE VERRANNO IMPIEGATI NELL’EROGAZIONE DEI SERVIZI </w:t>
            </w:r>
            <w:r w:rsidR="00C5541D" w:rsidRPr="00987157">
              <w:rPr>
                <w:b/>
              </w:rPr>
              <w:t>PER I QUALI SI RICHIEDE L’ACCREDITAMENTO</w:t>
            </w:r>
            <w:r w:rsidRPr="000949FE">
              <w:rPr>
                <w:b/>
              </w:rPr>
              <w:t xml:space="preserve"> (livello di istruzione minimo e esperienza professionale minima)</w:t>
            </w:r>
          </w:p>
        </w:tc>
      </w:tr>
    </w:tbl>
    <w:p w:rsidR="005F748C" w:rsidRPr="000949FE" w:rsidRDefault="005F748C" w:rsidP="005F748C">
      <w:pPr>
        <w:jc w:val="both"/>
        <w:rPr>
          <w:sz w:val="4"/>
          <w:szCs w:val="4"/>
        </w:rPr>
      </w:pPr>
    </w:p>
    <w:p w:rsidR="005F748C" w:rsidRDefault="005F748C" w:rsidP="005F748C">
      <w:pPr>
        <w:jc w:val="both"/>
        <w:rPr>
          <w:b/>
        </w:rPr>
      </w:pPr>
      <w:r w:rsidRPr="000949FE">
        <w:rPr>
          <w:b/>
        </w:rPr>
        <w:t>Titolo di studio:</w:t>
      </w:r>
    </w:p>
    <w:p w:rsidR="00340034" w:rsidRPr="000949FE" w:rsidRDefault="00340034" w:rsidP="002F56E9">
      <w:pPr>
        <w:numPr>
          <w:ilvl w:val="0"/>
          <w:numId w:val="17"/>
        </w:numPr>
        <w:jc w:val="both"/>
      </w:pPr>
      <w:r w:rsidRPr="000949FE">
        <w:t>diploma professionale (3 anni)</w:t>
      </w:r>
    </w:p>
    <w:p w:rsidR="00340034" w:rsidRPr="000949FE" w:rsidRDefault="00340034" w:rsidP="002F56E9">
      <w:pPr>
        <w:numPr>
          <w:ilvl w:val="0"/>
          <w:numId w:val="17"/>
        </w:numPr>
        <w:jc w:val="both"/>
      </w:pPr>
      <w:r w:rsidRPr="000949FE">
        <w:t>diploma di scuola media superiore (5 anni)</w:t>
      </w:r>
    </w:p>
    <w:p w:rsidR="00340034" w:rsidRDefault="00340034" w:rsidP="002F56E9">
      <w:pPr>
        <w:numPr>
          <w:ilvl w:val="0"/>
          <w:numId w:val="17"/>
        </w:numPr>
        <w:jc w:val="both"/>
        <w:rPr>
          <w:color w:val="FF0000"/>
        </w:rPr>
      </w:pPr>
      <w:r>
        <w:t xml:space="preserve">diploma universitario/laurea </w:t>
      </w:r>
      <w:r w:rsidRPr="00022D50">
        <w:t>I° livello</w:t>
      </w:r>
      <w:r>
        <w:rPr>
          <w:color w:val="FF0000"/>
        </w:rPr>
        <w:t xml:space="preserve"> </w:t>
      </w:r>
    </w:p>
    <w:p w:rsidR="00340034" w:rsidRDefault="00340034" w:rsidP="002F56E9">
      <w:pPr>
        <w:numPr>
          <w:ilvl w:val="0"/>
          <w:numId w:val="17"/>
        </w:numPr>
        <w:jc w:val="both"/>
      </w:pPr>
      <w:r w:rsidRPr="00022D50">
        <w:t>laurea II° livello</w:t>
      </w:r>
    </w:p>
    <w:p w:rsidR="00340034" w:rsidRPr="000949FE" w:rsidRDefault="00340034" w:rsidP="002F56E9">
      <w:pPr>
        <w:numPr>
          <w:ilvl w:val="0"/>
          <w:numId w:val="17"/>
        </w:numPr>
        <w:jc w:val="both"/>
      </w:pPr>
      <w:r w:rsidRPr="000949FE">
        <w:t>master/scuole di specializzazione post-laurea</w:t>
      </w:r>
    </w:p>
    <w:p w:rsidR="00340034" w:rsidRDefault="00340034" w:rsidP="005F748C">
      <w:pPr>
        <w:jc w:val="both"/>
        <w:rPr>
          <w:b/>
        </w:rPr>
      </w:pPr>
    </w:p>
    <w:p w:rsidR="005F748C" w:rsidRPr="000949FE" w:rsidRDefault="005F748C" w:rsidP="005F748C">
      <w:pPr>
        <w:jc w:val="both"/>
        <w:rPr>
          <w:b/>
        </w:rPr>
      </w:pPr>
      <w:r w:rsidRPr="000949FE">
        <w:rPr>
          <w:b/>
        </w:rPr>
        <w:t>Anni di esperienza professionale coerente con l’ambito consulenziale:</w:t>
      </w:r>
    </w:p>
    <w:p w:rsidR="005F748C" w:rsidRPr="000949FE" w:rsidRDefault="005F748C" w:rsidP="002F56E9">
      <w:pPr>
        <w:numPr>
          <w:ilvl w:val="0"/>
          <w:numId w:val="19"/>
        </w:numPr>
        <w:jc w:val="both"/>
      </w:pPr>
      <w:r w:rsidRPr="000949FE">
        <w:t>da 3 a 5 anni</w:t>
      </w:r>
    </w:p>
    <w:p w:rsidR="005F748C" w:rsidRPr="000949FE" w:rsidRDefault="005F748C" w:rsidP="002F56E9">
      <w:pPr>
        <w:numPr>
          <w:ilvl w:val="0"/>
          <w:numId w:val="19"/>
        </w:numPr>
        <w:jc w:val="both"/>
      </w:pPr>
      <w:r w:rsidRPr="000949FE">
        <w:t>da 5 a 10 anni</w:t>
      </w:r>
    </w:p>
    <w:p w:rsidR="005F748C" w:rsidRDefault="00067198" w:rsidP="002F56E9">
      <w:pPr>
        <w:numPr>
          <w:ilvl w:val="0"/>
          <w:numId w:val="19"/>
        </w:numPr>
        <w:jc w:val="both"/>
      </w:pPr>
      <w:r w:rsidRPr="000949FE">
        <w:t>&gt;</w:t>
      </w:r>
      <w:r w:rsidR="005F748C" w:rsidRPr="000949FE">
        <w:t>10 anni</w:t>
      </w:r>
    </w:p>
    <w:p w:rsidR="00210ED4" w:rsidRPr="000949FE" w:rsidRDefault="00210ED4" w:rsidP="005F748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0949FE" w:rsidTr="0030531B">
        <w:tc>
          <w:tcPr>
            <w:tcW w:w="9778" w:type="dxa"/>
            <w:shd w:val="pct25" w:color="auto" w:fill="auto"/>
          </w:tcPr>
          <w:p w:rsidR="005F748C" w:rsidRPr="00A95717" w:rsidRDefault="005F748C" w:rsidP="00A95717">
            <w:pPr>
              <w:spacing w:after="0" w:line="240" w:lineRule="auto"/>
              <w:jc w:val="both"/>
              <w:rPr>
                <w:b/>
              </w:rPr>
            </w:pPr>
            <w:r w:rsidRPr="00A95717">
              <w:rPr>
                <w:b/>
              </w:rPr>
              <w:t xml:space="preserve">AREE </w:t>
            </w:r>
            <w:r w:rsidR="00C5541D" w:rsidRPr="00A95717">
              <w:rPr>
                <w:b/>
              </w:rPr>
              <w:t>DEGLI INTERVENTI</w:t>
            </w:r>
            <w:r w:rsidRPr="00A95717">
              <w:rPr>
                <w:b/>
              </w:rPr>
              <w:t xml:space="preserve"> </w:t>
            </w:r>
          </w:p>
        </w:tc>
      </w:tr>
    </w:tbl>
    <w:p w:rsidR="00210ED4" w:rsidRDefault="00210ED4" w:rsidP="00E4416B">
      <w:pPr>
        <w:jc w:val="both"/>
      </w:pPr>
    </w:p>
    <w:p w:rsidR="00EE0A64" w:rsidRPr="00EC2C7A" w:rsidRDefault="00EE0A64" w:rsidP="00EE0A64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EC2C7A">
        <w:rPr>
          <w:rFonts w:ascii="Arial" w:eastAsia="SimSun" w:hAnsi="Arial" w:cs="Arial"/>
          <w:i/>
          <w:sz w:val="20"/>
          <w:szCs w:val="20"/>
        </w:rPr>
        <w:t>azioni volte a supportare nuovi approcci strategici ai modelli imprenditoriali, ai processi produttivi, all’organizzazione e alla definizione di piani di marketing orientati allo sviluppo commerciale;</w:t>
      </w:r>
    </w:p>
    <w:p w:rsidR="00EE0A64" w:rsidRPr="00EC2C7A" w:rsidRDefault="00EE0A64" w:rsidP="00EE0A64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EC2C7A">
        <w:rPr>
          <w:rFonts w:ascii="Arial" w:eastAsia="SimSun" w:hAnsi="Arial" w:cs="Arial"/>
          <w:i/>
          <w:sz w:val="20"/>
          <w:szCs w:val="20"/>
        </w:rPr>
        <w:t>azioni a sostegno del trasferimento tecnologico, dello sfruttamento e della tutela e valorizzazione delle tecnologie a</w:t>
      </w:r>
      <w:r w:rsidRPr="00EC2C7A">
        <w:rPr>
          <w:rFonts w:ascii="Arial" w:eastAsia="SimSun" w:hAnsi="Arial" w:cs="Arial"/>
          <w:i/>
          <w:sz w:val="20"/>
          <w:szCs w:val="20"/>
        </w:rPr>
        <w:t>n</w:t>
      </w:r>
      <w:r w:rsidRPr="00EC2C7A">
        <w:rPr>
          <w:rFonts w:ascii="Arial" w:eastAsia="SimSun" w:hAnsi="Arial" w:cs="Arial"/>
          <w:i/>
          <w:sz w:val="20"/>
          <w:szCs w:val="20"/>
        </w:rPr>
        <w:t>che attraverso i diritti di proprietà intellettuale;</w:t>
      </w:r>
    </w:p>
    <w:p w:rsidR="00EE0A64" w:rsidRPr="00EC2C7A" w:rsidRDefault="00EE0A64" w:rsidP="00EE0A64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EC2C7A">
        <w:rPr>
          <w:rFonts w:ascii="Arial" w:eastAsia="SimSun" w:hAnsi="Arial" w:cs="Arial"/>
          <w:i/>
          <w:sz w:val="20"/>
          <w:szCs w:val="20"/>
        </w:rPr>
        <w:t>azioni volte a sostenere i processi di rinnovo e ampliamento della gamma di prodotti e servizi, nell’applicazione di nuovi metodi di progettazione, di produzione, di approvvigionamento e di distribuzi</w:t>
      </w:r>
      <w:r w:rsidRPr="00EC2C7A">
        <w:rPr>
          <w:rFonts w:ascii="Arial" w:eastAsia="SimSun" w:hAnsi="Arial" w:cs="Arial"/>
          <w:i/>
          <w:sz w:val="20"/>
          <w:szCs w:val="20"/>
        </w:rPr>
        <w:t>o</w:t>
      </w:r>
      <w:r w:rsidRPr="00EC2C7A">
        <w:rPr>
          <w:rFonts w:ascii="Arial" w:eastAsia="SimSun" w:hAnsi="Arial" w:cs="Arial"/>
          <w:i/>
          <w:sz w:val="20"/>
          <w:szCs w:val="20"/>
        </w:rPr>
        <w:t>ne;</w:t>
      </w:r>
    </w:p>
    <w:p w:rsidR="00EE0A64" w:rsidRPr="00EC2C7A" w:rsidRDefault="00EE0A64" w:rsidP="00EE0A64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EC2C7A">
        <w:rPr>
          <w:rFonts w:ascii="Arial" w:eastAsia="SimSun" w:hAnsi="Arial" w:cs="Arial"/>
          <w:i/>
          <w:sz w:val="20"/>
          <w:szCs w:val="20"/>
        </w:rPr>
        <w:t>azioni orientate alla riduzione dell’impatto ambientale delle attività economiche e al contenimento dei c</w:t>
      </w:r>
      <w:r w:rsidRPr="00EC2C7A">
        <w:rPr>
          <w:rFonts w:ascii="Arial" w:eastAsia="SimSun" w:hAnsi="Arial" w:cs="Arial"/>
          <w:i/>
          <w:sz w:val="20"/>
          <w:szCs w:val="20"/>
        </w:rPr>
        <w:t>o</w:t>
      </w:r>
      <w:r w:rsidRPr="00EC2C7A">
        <w:rPr>
          <w:rFonts w:ascii="Arial" w:eastAsia="SimSun" w:hAnsi="Arial" w:cs="Arial"/>
          <w:i/>
          <w:sz w:val="20"/>
          <w:szCs w:val="20"/>
        </w:rPr>
        <w:t>sti mediante un utilizzo più razionale delle risorse, con particolare riferimento ai temi dell’efficienza e del rispa</w:t>
      </w:r>
      <w:r w:rsidRPr="00EC2C7A">
        <w:rPr>
          <w:rFonts w:ascii="Arial" w:eastAsia="SimSun" w:hAnsi="Arial" w:cs="Arial"/>
          <w:i/>
          <w:sz w:val="20"/>
          <w:szCs w:val="20"/>
        </w:rPr>
        <w:t>r</w:t>
      </w:r>
      <w:r w:rsidRPr="00EC2C7A">
        <w:rPr>
          <w:rFonts w:ascii="Arial" w:eastAsia="SimSun" w:hAnsi="Arial" w:cs="Arial"/>
          <w:i/>
          <w:sz w:val="20"/>
          <w:szCs w:val="20"/>
        </w:rPr>
        <w:t>mio energetico, anche attraverso la produzione di energia da fonti rinnovabili;</w:t>
      </w:r>
    </w:p>
    <w:p w:rsidR="00EE0A64" w:rsidRPr="00EC2C7A" w:rsidRDefault="00EE0A64" w:rsidP="00EE0A64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EC2C7A">
        <w:rPr>
          <w:rFonts w:ascii="Arial" w:eastAsia="SimSun" w:hAnsi="Arial" w:cs="Arial"/>
          <w:i/>
          <w:sz w:val="20"/>
          <w:szCs w:val="20"/>
        </w:rPr>
        <w:t xml:space="preserve">azioni volte a migliorare la diffusione e l’utilizzo delle tecnologie dell’informazione limitatamente alla progettazione di materiali di comunicazione (contenuti e testi), allo studio di fattibilità del commercio elettronico, allo sviluppo di procedure di digitalizzazione, ad esclusione della realizzazione di siti internet e piattaforme; </w:t>
      </w:r>
    </w:p>
    <w:p w:rsidR="00EE0A64" w:rsidRPr="00EC2C7A" w:rsidRDefault="00EE0A64" w:rsidP="00EE0A64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EC2C7A">
        <w:rPr>
          <w:rFonts w:ascii="Arial" w:eastAsia="SimSun" w:hAnsi="Arial" w:cs="Arial"/>
          <w:i/>
          <w:sz w:val="20"/>
          <w:szCs w:val="20"/>
        </w:rPr>
        <w:t xml:space="preserve">azioni volte all’analisi della situazione finanziaria dell’impresa e alla realizzazione di check-up finanziari, mirati a favorire la patrimonializzazione aziendale, anche attraverso l’accesso al credito, per sostenere i programmi di sviluppo e/o investimento aziendale; </w:t>
      </w:r>
    </w:p>
    <w:p w:rsidR="00EE0A64" w:rsidRPr="00EC2C7A" w:rsidRDefault="00EE0A64" w:rsidP="00EE0A64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EC2C7A">
        <w:rPr>
          <w:rFonts w:ascii="Arial" w:eastAsia="SimSun" w:hAnsi="Arial" w:cs="Arial"/>
          <w:i/>
          <w:sz w:val="20"/>
          <w:szCs w:val="20"/>
        </w:rPr>
        <w:t>azioni volte a supportare le imprese durante le fasi di trasformazione, con particolare attenzione al passaggio generazionale;</w:t>
      </w:r>
    </w:p>
    <w:p w:rsidR="00EE0A64" w:rsidRPr="00EC2C7A" w:rsidRDefault="00EE0A64" w:rsidP="00EE0A64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EC2C7A">
        <w:rPr>
          <w:rFonts w:ascii="Arial" w:eastAsia="SimSun" w:hAnsi="Arial" w:cs="Arial"/>
          <w:i/>
          <w:sz w:val="20"/>
          <w:szCs w:val="20"/>
        </w:rPr>
        <w:t>azioni volte ad erogare un servizio che possa essere di aiuto anche in termini di conciliazione tra vita l</w:t>
      </w:r>
      <w:r w:rsidRPr="00EC2C7A">
        <w:rPr>
          <w:rFonts w:ascii="Arial" w:eastAsia="SimSun" w:hAnsi="Arial" w:cs="Arial"/>
          <w:i/>
          <w:sz w:val="20"/>
          <w:szCs w:val="20"/>
        </w:rPr>
        <w:t>a</w:t>
      </w:r>
      <w:r w:rsidRPr="00EC2C7A">
        <w:rPr>
          <w:rFonts w:ascii="Arial" w:eastAsia="SimSun" w:hAnsi="Arial" w:cs="Arial"/>
          <w:i/>
          <w:sz w:val="20"/>
          <w:szCs w:val="20"/>
        </w:rPr>
        <w:t>vorativa e vita privata, con particolare attenzione alle imprese a prevalente partecipazione femmin</w:t>
      </w:r>
      <w:r w:rsidRPr="00EC2C7A">
        <w:rPr>
          <w:rFonts w:ascii="Arial" w:eastAsia="SimSun" w:hAnsi="Arial" w:cs="Arial"/>
          <w:i/>
          <w:sz w:val="20"/>
          <w:szCs w:val="20"/>
        </w:rPr>
        <w:t>i</w:t>
      </w:r>
      <w:r w:rsidRPr="00EC2C7A">
        <w:rPr>
          <w:rFonts w:ascii="Arial" w:eastAsia="SimSun" w:hAnsi="Arial" w:cs="Arial"/>
          <w:i/>
          <w:sz w:val="20"/>
          <w:szCs w:val="20"/>
        </w:rPr>
        <w:t>le;</w:t>
      </w:r>
    </w:p>
    <w:p w:rsidR="00EE0A64" w:rsidRPr="00EC2C7A" w:rsidRDefault="00EE0A64" w:rsidP="00EE0A64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EC2C7A">
        <w:rPr>
          <w:rFonts w:ascii="Arial" w:eastAsia="SimSun" w:hAnsi="Arial" w:cs="Arial"/>
          <w:i/>
          <w:sz w:val="20"/>
          <w:szCs w:val="20"/>
        </w:rPr>
        <w:t>azioni volte a garantire maggiore sicurezza sul lavoro e maggiore conoscenza degli adempimenti ambientali e/o igienico sanitari previsti dalla normativa;</w:t>
      </w:r>
    </w:p>
    <w:p w:rsidR="00EE0A64" w:rsidRPr="00EC2C7A" w:rsidRDefault="00EE0A64" w:rsidP="00EE0A64">
      <w:pPr>
        <w:widowControl w:val="0"/>
        <w:numPr>
          <w:ilvl w:val="0"/>
          <w:numId w:val="5"/>
        </w:numPr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  <w:r w:rsidRPr="00EC2C7A">
        <w:rPr>
          <w:rFonts w:ascii="Arial" w:eastAsia="SimSun" w:hAnsi="Arial" w:cs="Arial"/>
          <w:i/>
          <w:sz w:val="20"/>
          <w:szCs w:val="20"/>
        </w:rPr>
        <w:t>azioni volte alla verifica delle certificazioni di qualità già acquisite dalle imprese, con l’obiettivo di impl</w:t>
      </w:r>
      <w:r w:rsidRPr="00EC2C7A">
        <w:rPr>
          <w:rFonts w:ascii="Arial" w:eastAsia="SimSun" w:hAnsi="Arial" w:cs="Arial"/>
          <w:i/>
          <w:sz w:val="20"/>
          <w:szCs w:val="20"/>
        </w:rPr>
        <w:t>e</w:t>
      </w:r>
      <w:r w:rsidRPr="00EC2C7A">
        <w:rPr>
          <w:rFonts w:ascii="Arial" w:eastAsia="SimSun" w:hAnsi="Arial" w:cs="Arial"/>
          <w:i/>
          <w:sz w:val="20"/>
          <w:szCs w:val="20"/>
        </w:rPr>
        <w:t>mentarle o svilupparle.</w:t>
      </w:r>
    </w:p>
    <w:p w:rsidR="00693638" w:rsidRPr="00EC2C7A" w:rsidRDefault="00693638" w:rsidP="00314E33">
      <w:pPr>
        <w:tabs>
          <w:tab w:val="left" w:pos="4365"/>
          <w:tab w:val="left" w:pos="6915"/>
          <w:tab w:val="right" w:pos="9346"/>
        </w:tabs>
        <w:jc w:val="both"/>
        <w:rPr>
          <w:rFonts w:ascii="Arial" w:hAnsi="Arial" w:cs="Arial"/>
          <w:sz w:val="23"/>
          <w:szCs w:val="23"/>
        </w:rPr>
      </w:pPr>
    </w:p>
    <w:sectPr w:rsidR="00693638" w:rsidRPr="00EC2C7A" w:rsidSect="00CE534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93" w:rsidRDefault="00060893" w:rsidP="00762691">
      <w:pPr>
        <w:spacing w:after="0" w:line="240" w:lineRule="auto"/>
      </w:pPr>
      <w:r>
        <w:separator/>
      </w:r>
    </w:p>
  </w:endnote>
  <w:endnote w:type="continuationSeparator" w:id="0">
    <w:p w:rsidR="00060893" w:rsidRDefault="00060893" w:rsidP="0076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6B" w:rsidRPr="00B6750A" w:rsidRDefault="00E4416B">
    <w:pPr>
      <w:pStyle w:val="Pidipagina"/>
      <w:jc w:val="center"/>
    </w:pPr>
    <w:r w:rsidRPr="00B6750A">
      <w:fldChar w:fldCharType="begin"/>
    </w:r>
    <w:r w:rsidRPr="00B6750A">
      <w:instrText xml:space="preserve"> PAGE   \* MERGEFORMAT </w:instrText>
    </w:r>
    <w:r w:rsidRPr="00B6750A">
      <w:fldChar w:fldCharType="separate"/>
    </w:r>
    <w:r w:rsidR="003976AE">
      <w:rPr>
        <w:noProof/>
      </w:rPr>
      <w:t>1</w:t>
    </w:r>
    <w:r w:rsidRPr="00B6750A">
      <w:fldChar w:fldCharType="end"/>
    </w:r>
  </w:p>
  <w:p w:rsidR="00E4416B" w:rsidRDefault="00E441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93" w:rsidRDefault="00060893" w:rsidP="00762691">
      <w:pPr>
        <w:spacing w:after="0" w:line="240" w:lineRule="auto"/>
      </w:pPr>
      <w:r>
        <w:separator/>
      </w:r>
    </w:p>
  </w:footnote>
  <w:footnote w:type="continuationSeparator" w:id="0">
    <w:p w:rsidR="00060893" w:rsidRDefault="00060893" w:rsidP="0076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F4E"/>
    <w:multiLevelType w:val="hybridMultilevel"/>
    <w:tmpl w:val="37F877A4"/>
    <w:lvl w:ilvl="0" w:tplc="D966D2D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08AC"/>
    <w:multiLevelType w:val="hybridMultilevel"/>
    <w:tmpl w:val="B81CA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EA424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4968"/>
    <w:multiLevelType w:val="hybridMultilevel"/>
    <w:tmpl w:val="D862BD2A"/>
    <w:lvl w:ilvl="0" w:tplc="D966D2D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90E0C"/>
    <w:multiLevelType w:val="hybridMultilevel"/>
    <w:tmpl w:val="6C7C5BE8"/>
    <w:lvl w:ilvl="0" w:tplc="6EA633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97286"/>
    <w:multiLevelType w:val="hybridMultilevel"/>
    <w:tmpl w:val="7A54689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72226"/>
    <w:multiLevelType w:val="hybridMultilevel"/>
    <w:tmpl w:val="999A418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E6A2D"/>
    <w:multiLevelType w:val="hybridMultilevel"/>
    <w:tmpl w:val="81B47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6281D"/>
    <w:multiLevelType w:val="hybridMultilevel"/>
    <w:tmpl w:val="4D90EF02"/>
    <w:lvl w:ilvl="0" w:tplc="6EA633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81477"/>
    <w:multiLevelType w:val="hybridMultilevel"/>
    <w:tmpl w:val="BC966942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C48BB"/>
    <w:multiLevelType w:val="hybridMultilevel"/>
    <w:tmpl w:val="FDA448F8"/>
    <w:lvl w:ilvl="0" w:tplc="6EA633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B2846"/>
    <w:multiLevelType w:val="hybridMultilevel"/>
    <w:tmpl w:val="9B9E99F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6EA633A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31783"/>
    <w:multiLevelType w:val="hybridMultilevel"/>
    <w:tmpl w:val="C67E7032"/>
    <w:lvl w:ilvl="0" w:tplc="D966D2D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70E8F"/>
    <w:multiLevelType w:val="hybridMultilevel"/>
    <w:tmpl w:val="6D20C8CE"/>
    <w:lvl w:ilvl="0" w:tplc="6EA633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EA633A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E3206"/>
    <w:multiLevelType w:val="hybridMultilevel"/>
    <w:tmpl w:val="763684E2"/>
    <w:lvl w:ilvl="0" w:tplc="6EA633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B7544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9494F"/>
    <w:multiLevelType w:val="hybridMultilevel"/>
    <w:tmpl w:val="6162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74AB2"/>
    <w:multiLevelType w:val="hybridMultilevel"/>
    <w:tmpl w:val="62A81F2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0F0323C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5"/>
  </w:num>
  <w:num w:numId="5">
    <w:abstractNumId w:val="6"/>
  </w:num>
  <w:num w:numId="6">
    <w:abstractNumId w:val="16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12"/>
  </w:num>
  <w:num w:numId="12">
    <w:abstractNumId w:val="18"/>
  </w:num>
  <w:num w:numId="13">
    <w:abstractNumId w:val="9"/>
  </w:num>
  <w:num w:numId="14">
    <w:abstractNumId w:val="11"/>
  </w:num>
  <w:num w:numId="15">
    <w:abstractNumId w:val="14"/>
  </w:num>
  <w:num w:numId="16">
    <w:abstractNumId w:val="13"/>
  </w:num>
  <w:num w:numId="17">
    <w:abstractNumId w:val="10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22D50"/>
    <w:rsid w:val="00025F66"/>
    <w:rsid w:val="00041BE3"/>
    <w:rsid w:val="000437DB"/>
    <w:rsid w:val="00046A16"/>
    <w:rsid w:val="00060893"/>
    <w:rsid w:val="0006679B"/>
    <w:rsid w:val="00066955"/>
    <w:rsid w:val="00067198"/>
    <w:rsid w:val="00084B68"/>
    <w:rsid w:val="000949FE"/>
    <w:rsid w:val="000B1A6B"/>
    <w:rsid w:val="000E25D9"/>
    <w:rsid w:val="000E6B70"/>
    <w:rsid w:val="00100042"/>
    <w:rsid w:val="00113D23"/>
    <w:rsid w:val="00122BC3"/>
    <w:rsid w:val="0016773E"/>
    <w:rsid w:val="00167885"/>
    <w:rsid w:val="00171382"/>
    <w:rsid w:val="00171414"/>
    <w:rsid w:val="001730B3"/>
    <w:rsid w:val="00176D1C"/>
    <w:rsid w:val="00180FB4"/>
    <w:rsid w:val="00196919"/>
    <w:rsid w:val="001D2B50"/>
    <w:rsid w:val="001E20FF"/>
    <w:rsid w:val="00204732"/>
    <w:rsid w:val="00207ADB"/>
    <w:rsid w:val="00210ED4"/>
    <w:rsid w:val="00223EE3"/>
    <w:rsid w:val="00235237"/>
    <w:rsid w:val="00266F80"/>
    <w:rsid w:val="00272B15"/>
    <w:rsid w:val="0027532A"/>
    <w:rsid w:val="00285585"/>
    <w:rsid w:val="002A2C97"/>
    <w:rsid w:val="002C150B"/>
    <w:rsid w:val="002F56E9"/>
    <w:rsid w:val="0030531B"/>
    <w:rsid w:val="00307211"/>
    <w:rsid w:val="00314E33"/>
    <w:rsid w:val="00340034"/>
    <w:rsid w:val="00343FB6"/>
    <w:rsid w:val="00360755"/>
    <w:rsid w:val="003656D8"/>
    <w:rsid w:val="00366112"/>
    <w:rsid w:val="00371B4D"/>
    <w:rsid w:val="003976AE"/>
    <w:rsid w:val="003A5645"/>
    <w:rsid w:val="003A5C62"/>
    <w:rsid w:val="003C3FC6"/>
    <w:rsid w:val="003D3561"/>
    <w:rsid w:val="003D6D75"/>
    <w:rsid w:val="003E309E"/>
    <w:rsid w:val="003E4DCA"/>
    <w:rsid w:val="003F1315"/>
    <w:rsid w:val="003F5686"/>
    <w:rsid w:val="00406694"/>
    <w:rsid w:val="004127C2"/>
    <w:rsid w:val="00412D2F"/>
    <w:rsid w:val="00435124"/>
    <w:rsid w:val="0044254F"/>
    <w:rsid w:val="00443390"/>
    <w:rsid w:val="004560EA"/>
    <w:rsid w:val="00461CBB"/>
    <w:rsid w:val="004B2841"/>
    <w:rsid w:val="004D686C"/>
    <w:rsid w:val="004E5175"/>
    <w:rsid w:val="004F2F36"/>
    <w:rsid w:val="004F68F8"/>
    <w:rsid w:val="0053428E"/>
    <w:rsid w:val="00566827"/>
    <w:rsid w:val="00571604"/>
    <w:rsid w:val="005924CA"/>
    <w:rsid w:val="005A4DEB"/>
    <w:rsid w:val="005A76BA"/>
    <w:rsid w:val="005E1411"/>
    <w:rsid w:val="005F6DE3"/>
    <w:rsid w:val="005F748C"/>
    <w:rsid w:val="0060069B"/>
    <w:rsid w:val="00651E76"/>
    <w:rsid w:val="00664845"/>
    <w:rsid w:val="00680F82"/>
    <w:rsid w:val="00693638"/>
    <w:rsid w:val="006C7545"/>
    <w:rsid w:val="00700B87"/>
    <w:rsid w:val="00712993"/>
    <w:rsid w:val="00733B22"/>
    <w:rsid w:val="00762691"/>
    <w:rsid w:val="007714D4"/>
    <w:rsid w:val="007934B4"/>
    <w:rsid w:val="007A770B"/>
    <w:rsid w:val="007B14F7"/>
    <w:rsid w:val="007B2A44"/>
    <w:rsid w:val="007D5060"/>
    <w:rsid w:val="008012F2"/>
    <w:rsid w:val="00801AA2"/>
    <w:rsid w:val="00811811"/>
    <w:rsid w:val="008145B5"/>
    <w:rsid w:val="00825B4C"/>
    <w:rsid w:val="008622E7"/>
    <w:rsid w:val="008715C2"/>
    <w:rsid w:val="00873709"/>
    <w:rsid w:val="0088053F"/>
    <w:rsid w:val="00894FFE"/>
    <w:rsid w:val="008A67EF"/>
    <w:rsid w:val="008C51C6"/>
    <w:rsid w:val="008E2613"/>
    <w:rsid w:val="009310BC"/>
    <w:rsid w:val="00940D01"/>
    <w:rsid w:val="00947960"/>
    <w:rsid w:val="00954637"/>
    <w:rsid w:val="00983FB7"/>
    <w:rsid w:val="00987157"/>
    <w:rsid w:val="00990C1A"/>
    <w:rsid w:val="009B5CCF"/>
    <w:rsid w:val="009C66CF"/>
    <w:rsid w:val="009D3DAC"/>
    <w:rsid w:val="009D4E8D"/>
    <w:rsid w:val="009E5A9A"/>
    <w:rsid w:val="009F39B0"/>
    <w:rsid w:val="009F7DB2"/>
    <w:rsid w:val="00A20CC8"/>
    <w:rsid w:val="00A71FCD"/>
    <w:rsid w:val="00A83DC9"/>
    <w:rsid w:val="00A940EA"/>
    <w:rsid w:val="00A95717"/>
    <w:rsid w:val="00AC1239"/>
    <w:rsid w:val="00AE0EB8"/>
    <w:rsid w:val="00B05EBC"/>
    <w:rsid w:val="00B2741D"/>
    <w:rsid w:val="00B43E79"/>
    <w:rsid w:val="00B449A4"/>
    <w:rsid w:val="00B61693"/>
    <w:rsid w:val="00B6750A"/>
    <w:rsid w:val="00B75653"/>
    <w:rsid w:val="00B8696B"/>
    <w:rsid w:val="00BB4586"/>
    <w:rsid w:val="00BB4E26"/>
    <w:rsid w:val="00BB6C41"/>
    <w:rsid w:val="00BC0917"/>
    <w:rsid w:val="00BE2156"/>
    <w:rsid w:val="00BE2E5C"/>
    <w:rsid w:val="00C05112"/>
    <w:rsid w:val="00C3581B"/>
    <w:rsid w:val="00C51D74"/>
    <w:rsid w:val="00C55297"/>
    <w:rsid w:val="00C5541D"/>
    <w:rsid w:val="00C66E42"/>
    <w:rsid w:val="00C75577"/>
    <w:rsid w:val="00C9360F"/>
    <w:rsid w:val="00C97661"/>
    <w:rsid w:val="00CA16B4"/>
    <w:rsid w:val="00CA37FD"/>
    <w:rsid w:val="00CB1249"/>
    <w:rsid w:val="00CD0900"/>
    <w:rsid w:val="00CE534C"/>
    <w:rsid w:val="00CF2E17"/>
    <w:rsid w:val="00D23D3E"/>
    <w:rsid w:val="00D240CE"/>
    <w:rsid w:val="00D32F2E"/>
    <w:rsid w:val="00D36671"/>
    <w:rsid w:val="00D448AC"/>
    <w:rsid w:val="00D451BE"/>
    <w:rsid w:val="00D627D2"/>
    <w:rsid w:val="00D7682F"/>
    <w:rsid w:val="00D91A04"/>
    <w:rsid w:val="00DB75DB"/>
    <w:rsid w:val="00DC0047"/>
    <w:rsid w:val="00DE17AF"/>
    <w:rsid w:val="00DE24F8"/>
    <w:rsid w:val="00DE46E5"/>
    <w:rsid w:val="00E0264F"/>
    <w:rsid w:val="00E16F80"/>
    <w:rsid w:val="00E22CAC"/>
    <w:rsid w:val="00E357C9"/>
    <w:rsid w:val="00E368F4"/>
    <w:rsid w:val="00E4416B"/>
    <w:rsid w:val="00E443F6"/>
    <w:rsid w:val="00E603B0"/>
    <w:rsid w:val="00E71DBC"/>
    <w:rsid w:val="00EA2437"/>
    <w:rsid w:val="00EA7ED1"/>
    <w:rsid w:val="00EC2645"/>
    <w:rsid w:val="00EC2C7A"/>
    <w:rsid w:val="00EE0A64"/>
    <w:rsid w:val="00F0232D"/>
    <w:rsid w:val="00F04BF3"/>
    <w:rsid w:val="00F1780A"/>
    <w:rsid w:val="00F21DA8"/>
    <w:rsid w:val="00F42821"/>
    <w:rsid w:val="00F44381"/>
    <w:rsid w:val="00F80272"/>
    <w:rsid w:val="00F82187"/>
    <w:rsid w:val="00F867BA"/>
    <w:rsid w:val="00F9420A"/>
    <w:rsid w:val="00FC30DD"/>
    <w:rsid w:val="00FC594A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9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76269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2691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71299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9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76269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2691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71299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.camcom.gov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6B0B-BAC7-4D6B-BD67-F3B983D0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3</CharactersWithSpaces>
  <SharedDoc>false</SharedDoc>
  <HLinks>
    <vt:vector size="6" baseType="variant"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erzeni</dc:creator>
  <cp:lastModifiedBy>Locati Andrea</cp:lastModifiedBy>
  <cp:revision>2</cp:revision>
  <cp:lastPrinted>2013-02-12T15:04:00Z</cp:lastPrinted>
  <dcterms:created xsi:type="dcterms:W3CDTF">2019-01-04T13:21:00Z</dcterms:created>
  <dcterms:modified xsi:type="dcterms:W3CDTF">2019-01-04T13:21:00Z</dcterms:modified>
</cp:coreProperties>
</file>